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51C0965F" w:rsidR="00AC0D66" w:rsidRPr="009D34F2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9D34F2" w:rsidRPr="009D34F2">
        <w:rPr>
          <w:rFonts w:ascii="Times New Roman" w:hAnsi="Times New Roman"/>
          <w:b/>
          <w:sz w:val="28"/>
          <w:szCs w:val="28"/>
        </w:rPr>
        <w:t>3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74248C35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Обработка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HTTP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 xml:space="preserve"> запросов средствами </w:t>
      </w:r>
      <w:r w:rsidR="009D34F2" w:rsidRPr="009D34F2">
        <w:rPr>
          <w:rFonts w:ascii="Times New Roman" w:hAnsi="Times New Roman"/>
          <w:i/>
          <w:iCs/>
          <w:color w:val="000000"/>
          <w:sz w:val="28"/>
          <w:szCs w:val="28"/>
        </w:rPr>
        <w:t>ASP.NET Core</w:t>
      </w:r>
      <w:r w:rsidR="009D34F2" w:rsidRPr="009D34F2">
        <w:rPr>
          <w:rFonts w:ascii="Times New Roman" w:hAnsi="Times New Roman"/>
          <w:color w:val="000000"/>
          <w:sz w:val="28"/>
          <w:szCs w:val="28"/>
        </w:rPr>
        <w:t>. Сохранение состояния. Кэширование.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7777777" w:rsidR="00E0301F" w:rsidRDefault="00CF3E68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оль В. Н.</w:t>
      </w:r>
    </w:p>
    <w:p w14:paraId="12D8AFC5" w14:textId="5F3B3F1D" w:rsidR="00AC0D66" w:rsidRPr="00395A55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395A55">
        <w:rPr>
          <w:rFonts w:ascii="Times New Roman" w:hAnsi="Times New Roman"/>
          <w:sz w:val="28"/>
          <w:szCs w:val="28"/>
        </w:rPr>
        <w:t>ректор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чик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7BBF9DF0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ознакомиться c методами обработкой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HTTP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средствами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ASP</w:t>
      </w:r>
      <w:r w:rsidR="009D34F2" w:rsidRPr="009D34F2">
        <w:rPr>
          <w:rFonts w:ascii="Times New Roman" w:hAnsi="Times New Roman"/>
          <w:bCs/>
          <w:sz w:val="28"/>
          <w:szCs w:val="28"/>
        </w:rPr>
        <w:t>.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NET</w:t>
      </w:r>
      <w:r w:rsidR="009D34F2" w:rsidRPr="009D34F2">
        <w:rPr>
          <w:rFonts w:ascii="Times New Roman" w:hAnsi="Times New Roman"/>
          <w:bCs/>
          <w:sz w:val="28"/>
          <w:szCs w:val="28"/>
        </w:rPr>
        <w:t xml:space="preserve"> </w:t>
      </w:r>
      <w:r w:rsidR="009D34F2" w:rsidRPr="009D34F2">
        <w:rPr>
          <w:rFonts w:ascii="Times New Roman" w:hAnsi="Times New Roman"/>
          <w:bCs/>
          <w:i/>
          <w:iCs/>
          <w:sz w:val="28"/>
          <w:szCs w:val="28"/>
        </w:rPr>
        <w:t>Core</w:t>
      </w:r>
      <w:r w:rsidR="009D34F2" w:rsidRPr="009D34F2">
        <w:rPr>
          <w:rFonts w:ascii="Times New Roman" w:hAnsi="Times New Roman"/>
          <w:bCs/>
          <w:sz w:val="28"/>
          <w:szCs w:val="28"/>
        </w:rPr>
        <w:t>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14:paraId="56DF2928" w14:textId="412BA560" w:rsidR="00E73DF9" w:rsidRPr="00F701C8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13B88D27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Используя ранее разработанные объектную модель для доступа к данным в заданной предметной области разработать простое </w:t>
      </w:r>
      <w:r w:rsidRPr="00764073">
        <w:rPr>
          <w:rFonts w:ascii="Times New Roman" w:hAnsi="Times New Roman"/>
          <w:i/>
          <w:iCs/>
          <w:sz w:val="28"/>
          <w:szCs w:val="28"/>
        </w:rPr>
        <w:t>ASP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NET</w:t>
      </w:r>
      <w:r w:rsidRPr="009D34F2">
        <w:rPr>
          <w:rFonts w:ascii="Times New Roman" w:hAnsi="Times New Roman"/>
          <w:sz w:val="28"/>
          <w:szCs w:val="28"/>
        </w:rPr>
        <w:t xml:space="preserve"> </w:t>
      </w:r>
      <w:r w:rsidRPr="00764073">
        <w:rPr>
          <w:rFonts w:ascii="Times New Roman" w:hAnsi="Times New Roman"/>
          <w:i/>
          <w:iCs/>
          <w:sz w:val="28"/>
          <w:szCs w:val="28"/>
        </w:rPr>
        <w:t>Core</w:t>
      </w:r>
      <w:r w:rsidRPr="009D34F2">
        <w:rPr>
          <w:rFonts w:ascii="Times New Roman" w:hAnsi="Times New Roman"/>
          <w:sz w:val="28"/>
          <w:szCs w:val="28"/>
        </w:rPr>
        <w:t xml:space="preserve"> приложение.</w:t>
      </w:r>
    </w:p>
    <w:p w14:paraId="2A0BD907" w14:textId="2ABE5BF6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1. С использование методов </w:t>
      </w:r>
      <w:r w:rsidRPr="00764073">
        <w:rPr>
          <w:rFonts w:ascii="Times New Roman" w:hAnsi="Times New Roman"/>
          <w:i/>
          <w:iCs/>
          <w:sz w:val="28"/>
          <w:szCs w:val="28"/>
        </w:rPr>
        <w:t>Run</w:t>
      </w:r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Map</w:t>
      </w:r>
      <w:r w:rsidRPr="009D34F2">
        <w:rPr>
          <w:rFonts w:ascii="Times New Roman" w:hAnsi="Times New Roman"/>
          <w:sz w:val="28"/>
          <w:szCs w:val="28"/>
        </w:rPr>
        <w:t xml:space="preserve"> и </w:t>
      </w:r>
      <w:r w:rsidRPr="00764073">
        <w:rPr>
          <w:rFonts w:ascii="Times New Roman" w:hAnsi="Times New Roman"/>
          <w:i/>
          <w:iCs/>
          <w:sz w:val="28"/>
          <w:szCs w:val="28"/>
        </w:rPr>
        <w:t>Use</w:t>
      </w:r>
      <w:r w:rsidRPr="009D34F2">
        <w:rPr>
          <w:rFonts w:ascii="Times New Roman" w:hAnsi="Times New Roman"/>
          <w:sz w:val="28"/>
          <w:szCs w:val="28"/>
        </w:rPr>
        <w:t xml:space="preserve"> разработать:</w:t>
      </w:r>
    </w:p>
    <w:p w14:paraId="23919C70" w14:textId="4152B82E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1. компоненты промежуточного уровня (middleware) и встроить их в конвейер обработки </w:t>
      </w:r>
      <w:r w:rsidRPr="00764073">
        <w:rPr>
          <w:rFonts w:ascii="Times New Roman" w:hAnsi="Times New Roman"/>
          <w:i/>
          <w:iCs/>
          <w:sz w:val="28"/>
          <w:szCs w:val="28"/>
        </w:rPr>
        <w:t>HTTP</w:t>
      </w:r>
      <w:r w:rsidRPr="009D34F2">
        <w:rPr>
          <w:rFonts w:ascii="Times New Roman" w:hAnsi="Times New Roman"/>
          <w:sz w:val="28"/>
          <w:szCs w:val="28"/>
        </w:rPr>
        <w:t xml:space="preserve"> запроса с целью кэширования 20 записей из каждой таблицы базы данных заданной предметной области с помощью встроенного инструмента кэширования </w:t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764073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9C71B0">
        <w:rPr>
          <w:rFonts w:ascii="Times New Roman" w:hAnsi="Times New Roman"/>
          <w:sz w:val="28"/>
          <w:szCs w:val="28"/>
        </w:rPr>
        <w:softHyphen/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объекта IMemoryCache. Данные в кэше хранить неизменными в течение 2*</w:t>
      </w:r>
      <w:r w:rsidRPr="00764073">
        <w:rPr>
          <w:rFonts w:ascii="Times New Roman" w:hAnsi="Times New Roman"/>
          <w:i/>
          <w:iCs/>
          <w:sz w:val="28"/>
          <w:szCs w:val="28"/>
        </w:rPr>
        <w:t>N+</w:t>
      </w:r>
      <w:r w:rsidRPr="009D34F2">
        <w:rPr>
          <w:rFonts w:ascii="Times New Roman" w:hAnsi="Times New Roman"/>
          <w:sz w:val="28"/>
          <w:szCs w:val="28"/>
        </w:rPr>
        <w:t xml:space="preserve">240 секунд, где </w:t>
      </w:r>
      <w:r w:rsidRPr="00764073">
        <w:rPr>
          <w:rFonts w:ascii="Times New Roman" w:hAnsi="Times New Roman"/>
          <w:i/>
          <w:iCs/>
          <w:sz w:val="28"/>
          <w:szCs w:val="28"/>
        </w:rPr>
        <w:t>N</w:t>
      </w:r>
      <w:r w:rsidR="001657E7" w:rsidRPr="001657E7">
        <w:rPr>
          <w:rFonts w:ascii="Times New Roman" w:hAnsi="Times New Roman"/>
          <w:sz w:val="28"/>
          <w:szCs w:val="28"/>
        </w:rPr>
        <w:t xml:space="preserve"> –</w:t>
      </w:r>
      <w:r w:rsidRPr="009D34F2">
        <w:rPr>
          <w:rFonts w:ascii="Times New Roman" w:hAnsi="Times New Roman"/>
          <w:sz w:val="28"/>
          <w:szCs w:val="28"/>
        </w:rPr>
        <w:t xml:space="preserve"> номер вашего варианта.</w:t>
      </w:r>
    </w:p>
    <w:p w14:paraId="242B45B0" w14:textId="235C44FF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 собственную систему маршрутизации входящих запросов:</w:t>
      </w:r>
    </w:p>
    <w:p w14:paraId="2B1D31FA" w14:textId="2C0AEC84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info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информацию о клиенте и выходить из конвейера обработки запроса;</w:t>
      </w:r>
    </w:p>
    <w:p w14:paraId="1A1310C6" w14:textId="02EF7222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r w:rsidRPr="009D34F2">
        <w:rPr>
          <w:rFonts w:ascii="Times New Roman" w:hAnsi="Times New Roman"/>
          <w:sz w:val="28"/>
          <w:szCs w:val="28"/>
        </w:rPr>
        <w:t xml:space="preserve"> (где </w:t>
      </w:r>
      <w:r w:rsidRPr="00764073">
        <w:rPr>
          <w:rFonts w:ascii="Times New Roman" w:hAnsi="Times New Roman"/>
          <w:i/>
          <w:iCs/>
          <w:sz w:val="28"/>
          <w:szCs w:val="28"/>
        </w:rPr>
        <w:t>table</w:t>
      </w:r>
      <w:r w:rsidRPr="009D34F2">
        <w:rPr>
          <w:rFonts w:ascii="Times New Roman" w:hAnsi="Times New Roman"/>
          <w:sz w:val="28"/>
          <w:szCs w:val="28"/>
        </w:rPr>
        <w:t xml:space="preserve"> – имя таблицы из базы данных) – выводить в выходной поток для отображения браузером с использование метода </w:t>
      </w:r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r w:rsidRPr="009D34F2">
        <w:rPr>
          <w:rFonts w:ascii="Times New Roman" w:hAnsi="Times New Roman"/>
          <w:sz w:val="28"/>
          <w:szCs w:val="28"/>
        </w:rPr>
        <w:t xml:space="preserve"> кэшированную информацию из соответствующей таблицы базы данных и выходить из конвейера обработки запроса;</w:t>
      </w:r>
    </w:p>
    <w:p w14:paraId="6877444F" w14:textId="39A4C408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• если 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содержит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 xml:space="preserve"> или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 xml:space="preserve"> – выводить в выходной поток для отображения браузером с использование метода </w:t>
      </w:r>
      <w:r w:rsidRPr="00764073">
        <w:rPr>
          <w:rFonts w:ascii="Times New Roman" w:hAnsi="Times New Roman"/>
          <w:i/>
          <w:iCs/>
          <w:sz w:val="28"/>
          <w:szCs w:val="28"/>
        </w:rPr>
        <w:t>Response</w:t>
      </w:r>
      <w:r w:rsidRPr="009D34F2">
        <w:rPr>
          <w:rFonts w:ascii="Times New Roman" w:hAnsi="Times New Roman"/>
          <w:sz w:val="28"/>
          <w:szCs w:val="28"/>
        </w:rPr>
        <w:t>.</w:t>
      </w:r>
      <w:r w:rsidRPr="00764073">
        <w:rPr>
          <w:rFonts w:ascii="Times New Roman" w:hAnsi="Times New Roman"/>
          <w:i/>
          <w:iCs/>
          <w:sz w:val="28"/>
          <w:szCs w:val="28"/>
        </w:rPr>
        <w:t>WriteAsync</w:t>
      </w:r>
      <w:r w:rsidRPr="009D34F2">
        <w:rPr>
          <w:rFonts w:ascii="Times New Roman" w:hAnsi="Times New Roman"/>
          <w:sz w:val="28"/>
          <w:szCs w:val="28"/>
        </w:rPr>
        <w:t xml:space="preserve"> формы для поиска информации из базы данных и выходить из конвейера обработки запроса; </w:t>
      </w:r>
    </w:p>
    <w:p w14:paraId="4284765F" w14:textId="77777777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форма должна содержать, как минимум: одно поле, одного поле со списком, один список, одну кнопку;</w:t>
      </w:r>
    </w:p>
    <w:p w14:paraId="6EBDF506" w14:textId="64B00B2A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• в противном случае (</w:t>
      </w:r>
      <w:r w:rsidRPr="00764073">
        <w:rPr>
          <w:rFonts w:ascii="Times New Roman" w:hAnsi="Times New Roman"/>
          <w:i/>
          <w:iCs/>
          <w:sz w:val="28"/>
          <w:szCs w:val="28"/>
        </w:rPr>
        <w:t>URL</w:t>
      </w:r>
      <w:r w:rsidRPr="009D34F2">
        <w:rPr>
          <w:rFonts w:ascii="Times New Roman" w:hAnsi="Times New Roman"/>
          <w:sz w:val="28"/>
          <w:szCs w:val="28"/>
        </w:rPr>
        <w:t xml:space="preserve"> адрес входящего запроса не содержит перечисленных выше элементов) </w:t>
      </w:r>
      <w:r w:rsidR="001657E7" w:rsidRPr="001657E7">
        <w:rPr>
          <w:rFonts w:ascii="Times New Roman" w:hAnsi="Times New Roman"/>
          <w:sz w:val="28"/>
          <w:szCs w:val="28"/>
        </w:rPr>
        <w:t>–</w:t>
      </w:r>
      <w:r w:rsidRPr="009D34F2">
        <w:rPr>
          <w:rFonts w:ascii="Times New Roman" w:hAnsi="Times New Roman"/>
          <w:sz w:val="28"/>
          <w:szCs w:val="28"/>
        </w:rPr>
        <w:t xml:space="preserve"> продолжать обрабатывать другие компоненты конвейера обработки запросов;</w:t>
      </w:r>
    </w:p>
    <w:p w14:paraId="086DD135" w14:textId="5DDB6DCC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2. Реализовать сохранение состояния элементов одной формы одной страницы с использованием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77FF92A0" w14:textId="743DDA89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3. Реализовать сохранение состояния элементов одной формы одной страницы в виде одного объекта специальной структуры с использованием объекта </w:t>
      </w:r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r w:rsidRPr="009D34F2">
        <w:rPr>
          <w:rFonts w:ascii="Times New Roman" w:hAnsi="Times New Roman"/>
          <w:sz w:val="28"/>
          <w:szCs w:val="28"/>
        </w:rPr>
        <w:t xml:space="preserve">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22A9030E" w14:textId="3A08332B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4. Осуществить заполнение элементов формы при их загрузке данными ранее сохранненными в объекте </w:t>
      </w:r>
      <w:r w:rsidRPr="00764073">
        <w:rPr>
          <w:rFonts w:ascii="Times New Roman" w:hAnsi="Times New Roman"/>
          <w:i/>
          <w:iCs/>
          <w:sz w:val="28"/>
          <w:szCs w:val="28"/>
        </w:rPr>
        <w:t>Session</w:t>
      </w:r>
      <w:r w:rsidRPr="009D34F2">
        <w:rPr>
          <w:rFonts w:ascii="Times New Roman" w:hAnsi="Times New Roman"/>
          <w:sz w:val="28"/>
          <w:szCs w:val="28"/>
        </w:rPr>
        <w:t xml:space="preserve"> и куки (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1</w:t>
      </w:r>
      <w:r w:rsidRPr="009D34F2">
        <w:rPr>
          <w:rFonts w:ascii="Times New Roman" w:hAnsi="Times New Roman"/>
          <w:sz w:val="28"/>
          <w:szCs w:val="28"/>
        </w:rPr>
        <w:t>, \</w:t>
      </w:r>
      <w:r w:rsidRPr="00764073">
        <w:rPr>
          <w:rFonts w:ascii="Times New Roman" w:hAnsi="Times New Roman"/>
          <w:i/>
          <w:iCs/>
          <w:sz w:val="28"/>
          <w:szCs w:val="28"/>
        </w:rPr>
        <w:t>searchform2</w:t>
      </w:r>
      <w:r w:rsidRPr="009D34F2">
        <w:rPr>
          <w:rFonts w:ascii="Times New Roman" w:hAnsi="Times New Roman"/>
          <w:sz w:val="28"/>
          <w:szCs w:val="28"/>
        </w:rPr>
        <w:t>).</w:t>
      </w:r>
    </w:p>
    <w:p w14:paraId="48E6FE89" w14:textId="3783C21D" w:rsidR="009D34F2" w:rsidRPr="009D34F2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>2.5. С использованием средств разработчика браузера (</w:t>
      </w:r>
      <w:r w:rsidRPr="00764073">
        <w:rPr>
          <w:rFonts w:ascii="Times New Roman" w:hAnsi="Times New Roman"/>
          <w:i/>
          <w:iCs/>
          <w:sz w:val="28"/>
          <w:szCs w:val="28"/>
        </w:rPr>
        <w:t>Chrome</w:t>
      </w:r>
      <w:r w:rsidRPr="009D34F2">
        <w:rPr>
          <w:rFonts w:ascii="Times New Roman" w:hAnsi="Times New Roman"/>
          <w:sz w:val="28"/>
          <w:szCs w:val="28"/>
        </w:rPr>
        <w:t xml:space="preserve">, </w:t>
      </w:r>
      <w:r w:rsidRPr="00764073">
        <w:rPr>
          <w:rFonts w:ascii="Times New Roman" w:hAnsi="Times New Roman"/>
          <w:i/>
          <w:iCs/>
          <w:sz w:val="28"/>
          <w:szCs w:val="28"/>
        </w:rPr>
        <w:t>Firefox</w:t>
      </w:r>
      <w:r w:rsidRPr="009D34F2">
        <w:rPr>
          <w:rFonts w:ascii="Times New Roman" w:hAnsi="Times New Roman"/>
          <w:sz w:val="28"/>
          <w:szCs w:val="28"/>
        </w:rPr>
        <w:t xml:space="preserve">) продемонстрировать ускорение обработки запроса при наличии кэширования с использованием </w:t>
      </w:r>
      <w:r w:rsidRPr="00764073">
        <w:rPr>
          <w:rFonts w:ascii="Times New Roman" w:hAnsi="Times New Roman"/>
          <w:i/>
          <w:iCs/>
          <w:sz w:val="28"/>
          <w:szCs w:val="28"/>
        </w:rPr>
        <w:t>MemoryCache</w:t>
      </w:r>
      <w:r w:rsidRPr="009D34F2">
        <w:rPr>
          <w:rFonts w:ascii="Times New Roman" w:hAnsi="Times New Roman"/>
          <w:sz w:val="28"/>
          <w:szCs w:val="28"/>
        </w:rPr>
        <w:t>.</w:t>
      </w:r>
    </w:p>
    <w:p w14:paraId="5BD800B3" w14:textId="32D8963B" w:rsidR="00395A55" w:rsidRPr="00520CB3" w:rsidRDefault="009D34F2" w:rsidP="009D34F2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D34F2">
        <w:rPr>
          <w:rFonts w:ascii="Times New Roman" w:hAnsi="Times New Roman"/>
          <w:sz w:val="28"/>
          <w:szCs w:val="28"/>
        </w:rPr>
        <w:t xml:space="preserve">2.6. Разместить выполненный проект на </w:t>
      </w:r>
      <w:r w:rsidRPr="00764073">
        <w:rPr>
          <w:rFonts w:ascii="Times New Roman" w:hAnsi="Times New Roman"/>
          <w:i/>
          <w:iCs/>
          <w:sz w:val="28"/>
          <w:szCs w:val="28"/>
        </w:rPr>
        <w:t>github</w:t>
      </w:r>
      <w:r w:rsidRPr="009D34F2">
        <w:rPr>
          <w:rFonts w:ascii="Times New Roman" w:hAnsi="Times New Roman"/>
          <w:sz w:val="28"/>
          <w:szCs w:val="28"/>
        </w:rPr>
        <w:t>.</w:t>
      </w:r>
    </w:p>
    <w:p w14:paraId="7EFAF3EB" w14:textId="77777777" w:rsidR="00471C3A" w:rsidRPr="008D0FD9" w:rsidRDefault="00471C3A" w:rsidP="000E4390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14:paraId="5F34906C" w14:textId="5FAFFA18" w:rsidR="00807935" w:rsidRDefault="00807935" w:rsidP="00F701C8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ервую очередь при выполнении лабораторной работы база данных созданная в первой лабораторной работе была перенесена в проект при помощи технологии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осле перенесения базы в проект были сгенерированы классы моделей и класс контекста. Далее после подключения </w:t>
      </w:r>
      <w:r w:rsidRPr="00807935">
        <w:rPr>
          <w:bCs/>
          <w:i/>
          <w:iCs/>
          <w:sz w:val="28"/>
          <w:szCs w:val="28"/>
          <w:lang w:val="en-US"/>
        </w:rPr>
        <w:t>Entity</w:t>
      </w:r>
      <w:r w:rsidRPr="00807935">
        <w:rPr>
          <w:bCs/>
          <w:i/>
          <w:iCs/>
          <w:sz w:val="28"/>
          <w:szCs w:val="28"/>
        </w:rPr>
        <w:t xml:space="preserve"> </w:t>
      </w:r>
      <w:r w:rsidRPr="00807935">
        <w:rPr>
          <w:bCs/>
          <w:i/>
          <w:iCs/>
          <w:sz w:val="28"/>
          <w:szCs w:val="28"/>
          <w:lang w:val="en-US"/>
        </w:rPr>
        <w:t>Framework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ка подключения была перенесена в конфигурационный файл </w:t>
      </w:r>
      <w:proofErr w:type="gramStart"/>
      <w:r w:rsidRPr="00807935">
        <w:rPr>
          <w:bCs/>
          <w:i/>
          <w:iCs/>
          <w:sz w:val="28"/>
          <w:szCs w:val="28"/>
          <w:lang w:val="en-US"/>
        </w:rPr>
        <w:t>appsetings</w:t>
      </w:r>
      <w:r w:rsidRPr="00807935">
        <w:rPr>
          <w:bCs/>
          <w:i/>
          <w:iCs/>
          <w:sz w:val="28"/>
          <w:szCs w:val="28"/>
        </w:rPr>
        <w:t>.</w:t>
      </w:r>
      <w:r w:rsidRPr="00807935">
        <w:rPr>
          <w:bCs/>
          <w:i/>
          <w:iCs/>
          <w:sz w:val="28"/>
          <w:szCs w:val="28"/>
          <w:lang w:val="en-US"/>
        </w:rPr>
        <w:t>json</w:t>
      </w:r>
      <w:proofErr w:type="gramEnd"/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алее при помощи класса </w:t>
      </w:r>
      <w:r w:rsidRPr="00807935">
        <w:rPr>
          <w:bCs/>
          <w:i/>
          <w:iCs/>
          <w:sz w:val="28"/>
          <w:szCs w:val="28"/>
          <w:lang w:val="en-US"/>
        </w:rPr>
        <w:t>WebApplicationBuilder</w:t>
      </w:r>
      <w:r w:rsidRPr="0080793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айл контекста был внедрен в при помощи </w:t>
      </w:r>
      <w:r w:rsidRPr="00807935">
        <w:rPr>
          <w:bCs/>
          <w:i/>
          <w:iCs/>
          <w:sz w:val="28"/>
          <w:szCs w:val="28"/>
          <w:lang w:val="en-US"/>
        </w:rPr>
        <w:t>DI</w:t>
      </w:r>
      <w:r w:rsidRPr="00807935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главный класс проекта. </w:t>
      </w:r>
    </w:p>
    <w:p w14:paraId="7D1A5783" w14:textId="0B4376E1" w:rsidR="00F701C8" w:rsidRDefault="00F701C8" w:rsidP="00F701C8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кеширования таблиц базы данных был создан класс </w:t>
      </w:r>
      <w:r w:rsidRPr="00F701C8">
        <w:rPr>
          <w:bCs/>
          <w:i/>
          <w:sz w:val="28"/>
          <w:szCs w:val="28"/>
        </w:rPr>
        <w:t>SubsCityContext</w:t>
      </w:r>
      <w:r w:rsidRPr="00F701C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котором находятся методы занесения таблиц в кэш и изъятие данных из кэша.</w:t>
      </w:r>
      <w:r w:rsidRPr="00F701C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ы добавления данных в кэш вызывается в методе </w:t>
      </w:r>
      <w:r w:rsidRPr="00F701C8">
        <w:rPr>
          <w:bCs/>
          <w:i/>
          <w:sz w:val="28"/>
          <w:szCs w:val="28"/>
          <w:lang w:val="en-US"/>
        </w:rPr>
        <w:t>Run</w:t>
      </w:r>
      <w:r w:rsidRPr="00F701C8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ри запуске сервера. Пример проверки занесения таблиц в кэш находится на рисунке 1.</w:t>
      </w:r>
    </w:p>
    <w:p w14:paraId="36343C07" w14:textId="0CEFAB6B" w:rsidR="00F701C8" w:rsidRDefault="00F701C8" w:rsidP="00F701C8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18FD74D" w14:textId="75C93BC2" w:rsidR="00F701C8" w:rsidRDefault="00F701C8" w:rsidP="00F701C8">
      <w:pPr>
        <w:pStyle w:val="a5"/>
        <w:spacing w:after="0"/>
        <w:ind w:firstLine="2268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C62B65" wp14:editId="7F7B9B61">
            <wp:extent cx="2790825" cy="695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6582" w14:textId="77777777" w:rsidR="00F701C8" w:rsidRDefault="00F701C8" w:rsidP="00F701C8">
      <w:pPr>
        <w:pStyle w:val="a5"/>
        <w:spacing w:after="0"/>
        <w:ind w:firstLine="2268"/>
        <w:jc w:val="both"/>
        <w:rPr>
          <w:bCs/>
          <w:sz w:val="28"/>
          <w:szCs w:val="28"/>
        </w:rPr>
      </w:pPr>
    </w:p>
    <w:p w14:paraId="3E8B4574" w14:textId="66A22E60" w:rsidR="00F701C8" w:rsidRDefault="00F701C8" w:rsidP="00F701C8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Пример проверки занесения таблиц в кэш</w:t>
      </w:r>
    </w:p>
    <w:p w14:paraId="464524A8" w14:textId="77777777" w:rsidR="00F701C8" w:rsidRPr="00F701C8" w:rsidRDefault="00F701C8" w:rsidP="00F701C8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0F9AECA" w14:textId="7E18B28C" w:rsidR="002B23C6" w:rsidRPr="00A02150" w:rsidRDefault="00A02150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написаны обработчики для запросов с использованием метода </w:t>
      </w:r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Map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Для построения </w:t>
      </w:r>
      <w:r>
        <w:rPr>
          <w:rFonts w:eastAsiaTheme="minorHAnsi"/>
          <w:i/>
          <w:color w:val="000000"/>
          <w:sz w:val="28"/>
          <w:szCs w:val="28"/>
          <w:lang w:val="en-US" w:eastAsia="en-US"/>
        </w:rPr>
        <w:t>HTMI</w:t>
      </w:r>
      <w:r w:rsidRPr="00A02150">
        <w:rPr>
          <w:rFonts w:eastAsiaTheme="minorHAnsi"/>
          <w:color w:val="000000"/>
          <w:sz w:val="28"/>
          <w:szCs w:val="28"/>
          <w:lang w:eastAsia="en-US"/>
        </w:rPr>
        <w:t>-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траницы был создан класс </w:t>
      </w:r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TableWriter</w:t>
      </w:r>
      <w:r>
        <w:rPr>
          <w:rFonts w:eastAsiaTheme="minorHAnsi"/>
          <w:i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содержащий метод </w:t>
      </w:r>
      <w:r w:rsidRPr="00A02150">
        <w:rPr>
          <w:rFonts w:eastAsiaTheme="minorHAnsi"/>
          <w:i/>
          <w:color w:val="000000"/>
          <w:sz w:val="28"/>
          <w:szCs w:val="28"/>
          <w:lang w:eastAsia="en-US"/>
        </w:rPr>
        <w:t>WriteTable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353C7D1" w14:textId="39DDC923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после создания всех классов были установлены все связи между </w:t>
      </w:r>
      <w:r w:rsidRPr="00CD12FE">
        <w:rPr>
          <w:bCs/>
          <w:i/>
          <w:iCs/>
          <w:sz w:val="28"/>
          <w:szCs w:val="28"/>
          <w:lang w:val="en-US"/>
        </w:rPr>
        <w:t>url</w:t>
      </w:r>
      <w:r w:rsidRPr="00CD12FE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адресами и обработчиками. Пример страницы с главным меню</w:t>
      </w:r>
      <w:r w:rsidR="00A02150">
        <w:rPr>
          <w:bCs/>
          <w:sz w:val="28"/>
          <w:szCs w:val="28"/>
        </w:rPr>
        <w:t xml:space="preserve"> приложения указаны на рисунке 2</w:t>
      </w:r>
      <w:r>
        <w:rPr>
          <w:bCs/>
          <w:sz w:val="28"/>
          <w:szCs w:val="28"/>
        </w:rPr>
        <w:t>.</w:t>
      </w:r>
    </w:p>
    <w:p w14:paraId="79B551DA" w14:textId="3C1206B7" w:rsidR="00CD12FE" w:rsidRDefault="00CD12FE" w:rsidP="00AD5F2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A987153" w14:textId="01BA2169" w:rsidR="00CD12FE" w:rsidRDefault="00A02150" w:rsidP="00CD12FE">
      <w:pPr>
        <w:pStyle w:val="a5"/>
        <w:spacing w:after="0"/>
        <w:jc w:val="center"/>
        <w:rPr>
          <w:bCs/>
          <w:sz w:val="28"/>
          <w:szCs w:val="28"/>
        </w:rPr>
      </w:pPr>
      <w:r w:rsidRPr="00A02150">
        <w:rPr>
          <w:bCs/>
          <w:noProof/>
          <w:sz w:val="28"/>
          <w:szCs w:val="28"/>
          <w:lang w:eastAsia="ru-RU"/>
        </w:rPr>
        <w:drawing>
          <wp:inline distT="0" distB="0" distL="0" distR="0" wp14:anchorId="5CA067F9" wp14:editId="10C1A975">
            <wp:extent cx="4353533" cy="30865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AB06" w14:textId="04C6ED7F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5E91D223" w14:textId="6340D2B2" w:rsidR="00CD12FE" w:rsidRDefault="00A02150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CD12FE">
        <w:rPr>
          <w:bCs/>
          <w:sz w:val="28"/>
          <w:szCs w:val="28"/>
        </w:rPr>
        <w:t xml:space="preserve"> – Пример главного меню приложения</w:t>
      </w:r>
    </w:p>
    <w:p w14:paraId="2B071C79" w14:textId="4ADC252C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7A8AF34E" w14:textId="17C1C31B" w:rsidR="00CD12FE" w:rsidRDefault="00CD12FE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разработана страница для вывода информации о запросе пользователя. Пример э</w:t>
      </w:r>
      <w:r w:rsidR="0073580D">
        <w:rPr>
          <w:bCs/>
          <w:sz w:val="28"/>
          <w:szCs w:val="28"/>
        </w:rPr>
        <w:t>той страницы указан на рисунке 3</w:t>
      </w:r>
      <w:r>
        <w:rPr>
          <w:bCs/>
          <w:sz w:val="28"/>
          <w:szCs w:val="28"/>
        </w:rPr>
        <w:t>.</w:t>
      </w:r>
    </w:p>
    <w:p w14:paraId="62A1FC2A" w14:textId="5B039C5C" w:rsidR="00CD12FE" w:rsidRDefault="00CD12FE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34926EA8" w14:textId="7BD5CC0E" w:rsidR="00CD12FE" w:rsidRDefault="00A02150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02385C" wp14:editId="74390440">
            <wp:extent cx="2019300" cy="1552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DB15" w14:textId="3885E43D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0391D081" w14:textId="727F91E7" w:rsidR="00CD12FE" w:rsidRDefault="0073580D" w:rsidP="00CD12FE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CD12FE">
        <w:rPr>
          <w:bCs/>
          <w:sz w:val="28"/>
          <w:szCs w:val="28"/>
        </w:rPr>
        <w:t xml:space="preserve"> – Пример страницы с информацией о запросе клиента</w:t>
      </w:r>
    </w:p>
    <w:p w14:paraId="210D58F5" w14:textId="181A66FB" w:rsidR="00CD12FE" w:rsidRDefault="00CD12FE" w:rsidP="00CD12FE">
      <w:pPr>
        <w:pStyle w:val="a5"/>
        <w:spacing w:after="0"/>
        <w:jc w:val="center"/>
        <w:rPr>
          <w:bCs/>
          <w:sz w:val="28"/>
          <w:szCs w:val="28"/>
        </w:rPr>
      </w:pPr>
    </w:p>
    <w:p w14:paraId="47ED6999" w14:textId="66A23E4E" w:rsidR="00CD12FE" w:rsidRDefault="006E20A3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 реализован </w:t>
      </w:r>
      <w:proofErr w:type="gramStart"/>
      <w:r>
        <w:rPr>
          <w:bCs/>
          <w:sz w:val="28"/>
          <w:szCs w:val="28"/>
        </w:rPr>
        <w:t>метод</w:t>
      </w:r>
      <w:proofErr w:type="gramEnd"/>
      <w:r>
        <w:rPr>
          <w:bCs/>
          <w:sz w:val="28"/>
          <w:szCs w:val="28"/>
        </w:rPr>
        <w:t xml:space="preserve"> который </w:t>
      </w:r>
      <w:r w:rsidR="00CD12FE">
        <w:rPr>
          <w:bCs/>
          <w:sz w:val="28"/>
          <w:szCs w:val="28"/>
        </w:rPr>
        <w:t>выводят данные из базы в виде таблицы</w:t>
      </w:r>
      <w:r w:rsidR="003E2609">
        <w:rPr>
          <w:bCs/>
          <w:sz w:val="28"/>
          <w:szCs w:val="28"/>
        </w:rPr>
        <w:t>.</w:t>
      </w:r>
      <w:r w:rsidR="00CD12FE">
        <w:rPr>
          <w:bCs/>
          <w:sz w:val="28"/>
          <w:szCs w:val="28"/>
        </w:rPr>
        <w:t xml:space="preserve"> </w:t>
      </w:r>
      <w:r w:rsidR="003E2609">
        <w:rPr>
          <w:bCs/>
          <w:sz w:val="28"/>
          <w:szCs w:val="28"/>
        </w:rPr>
        <w:t>Для сравнения ускорения запросов с кэшированием и без была замерена скорость запроса без кэширования, а потом с ним. Пример скорости запроса без</w:t>
      </w:r>
      <w:r w:rsidR="0073580D">
        <w:rPr>
          <w:bCs/>
          <w:sz w:val="28"/>
          <w:szCs w:val="28"/>
        </w:rPr>
        <w:t xml:space="preserve"> кэширования указан на рисунке 4</w:t>
      </w:r>
      <w:r w:rsidR="003E2609">
        <w:rPr>
          <w:bCs/>
          <w:sz w:val="28"/>
          <w:szCs w:val="28"/>
        </w:rPr>
        <w:t>.</w:t>
      </w:r>
    </w:p>
    <w:p w14:paraId="1F10EE83" w14:textId="77777777" w:rsidR="00A02150" w:rsidRDefault="00A02150" w:rsidP="00CD12FE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F520EED" w14:textId="53F53FC0" w:rsidR="003E2609" w:rsidRDefault="006E20A3" w:rsidP="003E260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B897D" wp14:editId="23F620A2">
            <wp:extent cx="3677163" cy="1486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C8C5" w14:textId="52C0776F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3CB2BAAF" w14:textId="19759761" w:rsidR="003E2609" w:rsidRDefault="0073580D" w:rsidP="003E260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3E2609">
        <w:rPr>
          <w:bCs/>
          <w:sz w:val="28"/>
          <w:szCs w:val="28"/>
        </w:rPr>
        <w:t xml:space="preserve"> – Скорость выполнения запроса без кэширования </w:t>
      </w:r>
    </w:p>
    <w:p w14:paraId="530EA9C2" w14:textId="7493549C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5321DC68" w14:textId="3891684B" w:rsidR="003E2609" w:rsidRDefault="003E2609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замерена скорость обработки запроса с кэшированием. Пример скорости запроса с</w:t>
      </w:r>
      <w:r w:rsidR="0073580D">
        <w:rPr>
          <w:bCs/>
          <w:sz w:val="28"/>
          <w:szCs w:val="28"/>
        </w:rPr>
        <w:t xml:space="preserve"> кэширования указан на рисунке 5</w:t>
      </w:r>
      <w:r>
        <w:rPr>
          <w:bCs/>
          <w:sz w:val="28"/>
          <w:szCs w:val="28"/>
        </w:rPr>
        <w:t>.</w:t>
      </w:r>
    </w:p>
    <w:p w14:paraId="000FB733" w14:textId="75F3D65F" w:rsidR="003E2609" w:rsidRDefault="003E2609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673F938" w14:textId="23679F5B" w:rsidR="003E2609" w:rsidRDefault="006E20A3" w:rsidP="003E260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91F14" wp14:editId="4B0A24DF">
            <wp:extent cx="3572374" cy="158137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5F2B" w14:textId="2204512C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260B2F28" w14:textId="334B7EC6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73580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 Скорость выполнения запроса с кэширования </w:t>
      </w:r>
    </w:p>
    <w:p w14:paraId="1AAAD071" w14:textId="5A12246F" w:rsidR="003E2609" w:rsidRDefault="003E2609" w:rsidP="003E2609">
      <w:pPr>
        <w:pStyle w:val="a5"/>
        <w:spacing w:after="0"/>
        <w:jc w:val="center"/>
        <w:rPr>
          <w:bCs/>
          <w:sz w:val="28"/>
          <w:szCs w:val="28"/>
        </w:rPr>
      </w:pPr>
    </w:p>
    <w:p w14:paraId="050CA586" w14:textId="26F5B32D" w:rsidR="003E2609" w:rsidRDefault="00CB5E10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алее после получения данных из кэша они передаются в метод для отрисовки таблицы на основе</w:t>
      </w:r>
      <w:r w:rsidR="0073580D">
        <w:rPr>
          <w:bCs/>
          <w:sz w:val="28"/>
          <w:szCs w:val="28"/>
        </w:rPr>
        <w:t xml:space="preserve"> модели. Пример таблицы подписок указана на рисунке 6</w:t>
      </w:r>
      <w:r>
        <w:rPr>
          <w:bCs/>
          <w:sz w:val="28"/>
          <w:szCs w:val="28"/>
        </w:rPr>
        <w:t>.</w:t>
      </w:r>
    </w:p>
    <w:p w14:paraId="6467C6B9" w14:textId="7C3F9B45" w:rsidR="00CB5E10" w:rsidRDefault="00CB5E10" w:rsidP="003E2609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348DC5" w14:textId="4B32B131" w:rsidR="00CB5E10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  <w:r w:rsidRPr="0073580D">
        <w:rPr>
          <w:bCs/>
          <w:noProof/>
          <w:sz w:val="28"/>
          <w:szCs w:val="28"/>
          <w:lang w:eastAsia="ru-RU"/>
        </w:rPr>
        <w:drawing>
          <wp:inline distT="0" distB="0" distL="0" distR="0" wp14:anchorId="72C4726C" wp14:editId="1E13D748">
            <wp:extent cx="5940425" cy="38354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FF07" w14:textId="73A0C9F0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A6FF5F1" w14:textId="32500996" w:rsidR="00CB5E10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Пример таблицы</w:t>
      </w:r>
    </w:p>
    <w:p w14:paraId="1AC30228" w14:textId="77777777" w:rsidR="0073580D" w:rsidRDefault="0073580D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601D0664" w14:textId="1FC7C0B2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были реализованы страницы, которые реализуют поля для фильтрации данных в таблице. Поля, которые используются для ввода данных для фильтрации сохраняют данные в </w:t>
      </w:r>
      <w:r w:rsidRPr="00CB5E10">
        <w:rPr>
          <w:bCs/>
          <w:i/>
          <w:iCs/>
          <w:sz w:val="28"/>
          <w:szCs w:val="28"/>
          <w:lang w:val="en-US"/>
        </w:rPr>
        <w:t>Sessions</w:t>
      </w:r>
      <w:r w:rsidRPr="00CB5E10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мер страни</w:t>
      </w:r>
      <w:r w:rsidR="00866988">
        <w:rPr>
          <w:bCs/>
          <w:sz w:val="28"/>
          <w:szCs w:val="28"/>
        </w:rPr>
        <w:t>цы с поиском указан на рисунке 7</w:t>
      </w:r>
      <w:r>
        <w:rPr>
          <w:bCs/>
          <w:sz w:val="28"/>
          <w:szCs w:val="28"/>
        </w:rPr>
        <w:t>.</w:t>
      </w:r>
    </w:p>
    <w:p w14:paraId="7F7DD8E6" w14:textId="19F6E08D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F113167" w14:textId="0D565550" w:rsidR="00CB5E10" w:rsidRDefault="00866988" w:rsidP="00CB5E10">
      <w:pPr>
        <w:pStyle w:val="a5"/>
        <w:spacing w:after="0"/>
        <w:jc w:val="center"/>
      </w:pPr>
      <w:r w:rsidRPr="00866988">
        <w:drawing>
          <wp:inline distT="0" distB="0" distL="0" distR="0" wp14:anchorId="441392BD" wp14:editId="38EE3527">
            <wp:extent cx="5149900" cy="23500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083" cy="23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5344" w14:textId="435F90D8" w:rsidR="00CB5E10" w:rsidRDefault="00CB5E10" w:rsidP="00CB5E10">
      <w:pPr>
        <w:pStyle w:val="a5"/>
        <w:spacing w:after="0"/>
        <w:jc w:val="center"/>
      </w:pPr>
    </w:p>
    <w:p w14:paraId="0AA80B16" w14:textId="18ECCDF3" w:rsidR="00CB5E10" w:rsidRPr="00E374D6" w:rsidRDefault="00866988" w:rsidP="00CB5E10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CB5E10">
        <w:rPr>
          <w:bCs/>
          <w:sz w:val="28"/>
          <w:szCs w:val="28"/>
        </w:rPr>
        <w:t xml:space="preserve"> – Пример таблицы </w:t>
      </w:r>
      <w:r>
        <w:rPr>
          <w:bCs/>
          <w:sz w:val="28"/>
          <w:szCs w:val="28"/>
        </w:rPr>
        <w:t xml:space="preserve">с фильтрацией с использованием </w:t>
      </w:r>
      <w:r w:rsidRPr="00CB5E10">
        <w:rPr>
          <w:bCs/>
          <w:i/>
          <w:iCs/>
          <w:sz w:val="28"/>
          <w:szCs w:val="28"/>
          <w:lang w:val="en-US"/>
        </w:rPr>
        <w:t>Sessions</w:t>
      </w:r>
    </w:p>
    <w:p w14:paraId="179AB252" w14:textId="24B7BE6B" w:rsidR="00CB5E10" w:rsidRDefault="00CB5E10" w:rsidP="00CB5E10">
      <w:pPr>
        <w:pStyle w:val="a5"/>
        <w:spacing w:after="0"/>
        <w:jc w:val="center"/>
        <w:rPr>
          <w:bCs/>
          <w:sz w:val="28"/>
          <w:szCs w:val="28"/>
        </w:rPr>
      </w:pPr>
    </w:p>
    <w:p w14:paraId="7F822E54" w14:textId="26E1E09D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были реализованы страницы, которые реализуют поля для фильтрации данных в таблице. Поля, которые используются для ввода данных для фильтрации сохраняют данные в </w:t>
      </w:r>
      <w:r>
        <w:rPr>
          <w:bCs/>
          <w:i/>
          <w:iCs/>
          <w:sz w:val="28"/>
          <w:szCs w:val="28"/>
          <w:lang w:val="en-US"/>
        </w:rPr>
        <w:t>Cookies</w:t>
      </w:r>
      <w:r w:rsidRPr="00CB5E10">
        <w:rPr>
          <w:bCs/>
          <w:i/>
          <w:i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мер страницы с поиском указан на рисунке </w:t>
      </w:r>
      <w:r w:rsidR="00866988"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>.</w:t>
      </w:r>
    </w:p>
    <w:p w14:paraId="3810E56A" w14:textId="7CDAA0D9" w:rsidR="00CB5E10" w:rsidRDefault="00CB5E10" w:rsidP="00CB5E10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A59A3E8" w14:textId="33D02E0B" w:rsidR="00E374D6" w:rsidRDefault="00866988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866988">
        <w:rPr>
          <w:bCs/>
          <w:sz w:val="28"/>
          <w:szCs w:val="28"/>
        </w:rPr>
        <w:drawing>
          <wp:inline distT="0" distB="0" distL="0" distR="0" wp14:anchorId="54833190" wp14:editId="260C6861">
            <wp:extent cx="5940425" cy="27139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283A" w14:textId="7E867250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472CBA03" w14:textId="6C2A38B9" w:rsidR="00E374D6" w:rsidRP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66988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</w:t>
      </w:r>
      <w:r w:rsidR="00866988">
        <w:rPr>
          <w:bCs/>
          <w:sz w:val="28"/>
          <w:szCs w:val="28"/>
        </w:rPr>
        <w:t xml:space="preserve">Пример таблицы с фильтрацией с использованием </w:t>
      </w:r>
      <w:r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</w:p>
    <w:p w14:paraId="06DC68FE" w14:textId="46E5E452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7C74F97F" w14:textId="47355C0E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хранения данных в </w:t>
      </w:r>
      <w:r w:rsidRPr="00E374D6">
        <w:rPr>
          <w:bCs/>
          <w:i/>
          <w:iCs/>
          <w:sz w:val="28"/>
          <w:szCs w:val="28"/>
          <w:lang w:val="en-US"/>
        </w:rPr>
        <w:t>Session</w:t>
      </w:r>
      <w:r w:rsidRPr="00E37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E374D6">
        <w:rPr>
          <w:bCs/>
          <w:i/>
          <w:iCs/>
          <w:sz w:val="28"/>
          <w:szCs w:val="28"/>
          <w:lang w:val="en-US"/>
        </w:rPr>
        <w:t>Cookies</w:t>
      </w:r>
      <w:r w:rsidRPr="00E374D6">
        <w:rPr>
          <w:bCs/>
          <w:sz w:val="28"/>
          <w:szCs w:val="28"/>
        </w:rPr>
        <w:t xml:space="preserve"> </w:t>
      </w:r>
      <w:r w:rsidR="00866988">
        <w:rPr>
          <w:bCs/>
          <w:sz w:val="28"/>
          <w:szCs w:val="28"/>
        </w:rPr>
        <w:t>указаны на рисунке 9</w:t>
      </w:r>
      <w:r>
        <w:rPr>
          <w:bCs/>
          <w:sz w:val="28"/>
          <w:szCs w:val="28"/>
        </w:rPr>
        <w:t>.</w:t>
      </w:r>
    </w:p>
    <w:p w14:paraId="6A397B9C" w14:textId="3A480FA6" w:rsidR="00E374D6" w:rsidRDefault="00E374D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98D366E" w14:textId="2BF61A08" w:rsidR="00E374D6" w:rsidRDefault="00866988" w:rsidP="00E374D6">
      <w:pPr>
        <w:pStyle w:val="a5"/>
        <w:spacing w:after="0"/>
        <w:jc w:val="center"/>
        <w:rPr>
          <w:bCs/>
          <w:sz w:val="28"/>
          <w:szCs w:val="28"/>
        </w:rPr>
      </w:pPr>
      <w:r w:rsidRPr="00866988">
        <w:rPr>
          <w:bCs/>
          <w:sz w:val="28"/>
          <w:szCs w:val="28"/>
        </w:rPr>
        <w:drawing>
          <wp:inline distT="0" distB="0" distL="0" distR="0" wp14:anchorId="1B517FDF" wp14:editId="1A27A5EC">
            <wp:extent cx="5896051" cy="78803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47"/>
                    <a:stretch/>
                  </pic:blipFill>
                  <pic:spPr bwMode="auto">
                    <a:xfrm>
                      <a:off x="0" y="0"/>
                      <a:ext cx="5896051" cy="78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23C1" w14:textId="6F9A628F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10C3E889" w14:textId="1E837B4F" w:rsidR="00E374D6" w:rsidRPr="00F701C8" w:rsidRDefault="00866988" w:rsidP="00E374D6">
      <w:pPr>
        <w:pStyle w:val="a5"/>
        <w:spacing w:after="0"/>
        <w:jc w:val="center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>Рисунок 9</w:t>
      </w:r>
      <w:r w:rsidR="00E374D6">
        <w:rPr>
          <w:bCs/>
          <w:sz w:val="28"/>
          <w:szCs w:val="28"/>
        </w:rPr>
        <w:t xml:space="preserve"> – Пример хранения данных в </w:t>
      </w:r>
      <w:r w:rsidR="00E374D6" w:rsidRPr="00E374D6">
        <w:rPr>
          <w:bCs/>
          <w:i/>
          <w:iCs/>
          <w:sz w:val="28"/>
          <w:szCs w:val="28"/>
          <w:lang w:val="en-US"/>
        </w:rPr>
        <w:t>Session</w:t>
      </w:r>
      <w:r w:rsidR="00E374D6" w:rsidRPr="00E374D6">
        <w:rPr>
          <w:bCs/>
          <w:sz w:val="28"/>
          <w:szCs w:val="28"/>
        </w:rPr>
        <w:t xml:space="preserve"> </w:t>
      </w:r>
      <w:r w:rsidR="00E374D6">
        <w:rPr>
          <w:bCs/>
          <w:sz w:val="28"/>
          <w:szCs w:val="28"/>
        </w:rPr>
        <w:t xml:space="preserve">и </w:t>
      </w:r>
      <w:r w:rsidR="00E374D6" w:rsidRPr="00E374D6">
        <w:rPr>
          <w:bCs/>
          <w:i/>
          <w:iCs/>
          <w:sz w:val="28"/>
          <w:szCs w:val="28"/>
          <w:lang w:val="en-US"/>
        </w:rPr>
        <w:t>Cookies</w:t>
      </w:r>
    </w:p>
    <w:p w14:paraId="01FD0526" w14:textId="2F4C1CEA" w:rsidR="00E374D6" w:rsidRDefault="00E374D6" w:rsidP="00E374D6">
      <w:pPr>
        <w:pStyle w:val="a5"/>
        <w:spacing w:after="0"/>
        <w:jc w:val="center"/>
        <w:rPr>
          <w:bCs/>
          <w:sz w:val="28"/>
          <w:szCs w:val="28"/>
        </w:rPr>
      </w:pPr>
    </w:p>
    <w:p w14:paraId="15FE028B" w14:textId="63F9DD40" w:rsidR="00E374D6" w:rsidRPr="002B426A" w:rsidRDefault="00866988" w:rsidP="00866988">
      <w:pPr>
        <w:pStyle w:val="a5"/>
        <w:spacing w:after="0"/>
        <w:jc w:val="both"/>
        <w:rPr>
          <w:sz w:val="28"/>
          <w:szCs w:val="28"/>
        </w:rPr>
      </w:pPr>
      <w:r>
        <w:tab/>
        <w:t xml:space="preserve"> </w:t>
      </w:r>
      <w:r w:rsidRPr="002B426A">
        <w:rPr>
          <w:sz w:val="28"/>
          <w:szCs w:val="28"/>
        </w:rPr>
        <w:t xml:space="preserve">Работа размещена на </w:t>
      </w:r>
      <w:r w:rsidRPr="002B426A">
        <w:rPr>
          <w:sz w:val="28"/>
          <w:szCs w:val="28"/>
          <w:lang w:val="en-US"/>
        </w:rPr>
        <w:t>GitHub</w:t>
      </w:r>
      <w:r w:rsidRPr="002B426A">
        <w:rPr>
          <w:sz w:val="28"/>
          <w:szCs w:val="28"/>
        </w:rPr>
        <w:t xml:space="preserve"> по ссылке </w:t>
      </w:r>
    </w:p>
    <w:p w14:paraId="03A9C3E9" w14:textId="77777777" w:rsidR="00866988" w:rsidRPr="00866988" w:rsidRDefault="00866988" w:rsidP="00866988">
      <w:pPr>
        <w:pStyle w:val="a5"/>
        <w:spacing w:after="0"/>
        <w:jc w:val="both"/>
        <w:rPr>
          <w:bCs/>
          <w:sz w:val="28"/>
          <w:szCs w:val="28"/>
        </w:rPr>
      </w:pPr>
      <w:bookmarkStart w:id="0" w:name="_GoBack"/>
      <w:bookmarkEnd w:id="0"/>
    </w:p>
    <w:p w14:paraId="4F424363" w14:textId="7F57ED32" w:rsidR="007721B5" w:rsidRPr="00807935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в ходе </w:t>
      </w:r>
      <w:r w:rsidR="0059572A">
        <w:rPr>
          <w:sz w:val="28"/>
          <w:szCs w:val="28"/>
        </w:rPr>
        <w:t>выпо</w:t>
      </w:r>
      <w:r w:rsidR="0033727F">
        <w:rPr>
          <w:sz w:val="28"/>
          <w:szCs w:val="28"/>
        </w:rPr>
        <w:t xml:space="preserve">лнения </w:t>
      </w:r>
      <w:r w:rsidR="000C7183">
        <w:rPr>
          <w:sz w:val="28"/>
          <w:szCs w:val="28"/>
        </w:rPr>
        <w:t xml:space="preserve">лабораторной работы </w:t>
      </w:r>
      <w:r w:rsidR="00181772">
        <w:rPr>
          <w:sz w:val="28"/>
          <w:szCs w:val="28"/>
        </w:rPr>
        <w:t>была изучена такая технология</w:t>
      </w:r>
      <w:r w:rsidR="00E1154C" w:rsidRPr="00E1154C">
        <w:rPr>
          <w:sz w:val="28"/>
          <w:szCs w:val="28"/>
        </w:rPr>
        <w:t xml:space="preserve"> </w:t>
      </w:r>
      <w:r w:rsidR="00E1154C" w:rsidRPr="00E1154C">
        <w:rPr>
          <w:i/>
          <w:iCs/>
          <w:sz w:val="28"/>
          <w:szCs w:val="28"/>
          <w:lang w:val="en-US"/>
        </w:rPr>
        <w:t>ASP</w:t>
      </w:r>
      <w:r w:rsidR="00E1154C" w:rsidRPr="00E1154C">
        <w:rPr>
          <w:i/>
          <w:iCs/>
          <w:sz w:val="28"/>
          <w:szCs w:val="28"/>
        </w:rPr>
        <w:t xml:space="preserve"> .</w:t>
      </w:r>
      <w:r w:rsidR="00E1154C" w:rsidRPr="00E1154C">
        <w:rPr>
          <w:i/>
          <w:iCs/>
          <w:sz w:val="28"/>
          <w:szCs w:val="28"/>
          <w:lang w:val="en-US"/>
        </w:rPr>
        <w:t>NET</w:t>
      </w:r>
      <w:r w:rsidR="00E1154C" w:rsidRPr="00E1154C">
        <w:rPr>
          <w:sz w:val="28"/>
          <w:szCs w:val="28"/>
        </w:rPr>
        <w:t xml:space="preserve"> </w:t>
      </w:r>
      <w:r w:rsidR="00E1154C">
        <w:rPr>
          <w:sz w:val="28"/>
          <w:szCs w:val="28"/>
        </w:rPr>
        <w:t>для создания веб приложений</w:t>
      </w:r>
      <w:r w:rsidR="00181772">
        <w:rPr>
          <w:sz w:val="28"/>
          <w:szCs w:val="28"/>
        </w:rPr>
        <w:t>.</w:t>
      </w:r>
      <w:r w:rsidR="00E1154C">
        <w:rPr>
          <w:sz w:val="28"/>
          <w:szCs w:val="28"/>
        </w:rPr>
        <w:t xml:space="preserve"> Была изучена технология кэширования данных при помощи интерфейса </w:t>
      </w:r>
      <w:r w:rsidR="00E1154C" w:rsidRPr="00E1154C">
        <w:rPr>
          <w:i/>
          <w:iCs/>
          <w:sz w:val="28"/>
          <w:szCs w:val="28"/>
          <w:lang w:val="en-US"/>
        </w:rPr>
        <w:t>IMemoryCache</w:t>
      </w:r>
      <w:r w:rsidR="00E1154C" w:rsidRPr="00E1154C">
        <w:rPr>
          <w:i/>
          <w:iCs/>
          <w:sz w:val="28"/>
          <w:szCs w:val="28"/>
        </w:rPr>
        <w:t xml:space="preserve">. </w:t>
      </w:r>
      <w:r w:rsidR="00E1154C">
        <w:rPr>
          <w:sz w:val="28"/>
          <w:szCs w:val="28"/>
        </w:rPr>
        <w:t>Были изучены механизмы обработки запросов</w:t>
      </w:r>
      <w:r w:rsidR="00807935">
        <w:rPr>
          <w:sz w:val="28"/>
          <w:szCs w:val="28"/>
        </w:rPr>
        <w:t xml:space="preserve"> при помощи класса </w:t>
      </w:r>
      <w:r w:rsidR="00807935" w:rsidRPr="00807935">
        <w:rPr>
          <w:i/>
          <w:iCs/>
          <w:sz w:val="28"/>
          <w:szCs w:val="28"/>
          <w:lang w:val="en-US"/>
        </w:rPr>
        <w:t>HttpContext</w:t>
      </w:r>
      <w:r w:rsidR="00807935" w:rsidRPr="00807935">
        <w:rPr>
          <w:i/>
          <w:iCs/>
          <w:sz w:val="28"/>
          <w:szCs w:val="28"/>
        </w:rPr>
        <w:t xml:space="preserve">. </w:t>
      </w:r>
      <w:r w:rsidR="00807935">
        <w:rPr>
          <w:sz w:val="28"/>
          <w:szCs w:val="28"/>
        </w:rPr>
        <w:t xml:space="preserve">Были изучены методы сохранения данных во временное хранилище при помощи технологии </w:t>
      </w:r>
      <w:r w:rsidR="00807935" w:rsidRPr="00807935">
        <w:rPr>
          <w:i/>
          <w:iCs/>
          <w:sz w:val="28"/>
          <w:szCs w:val="28"/>
          <w:lang w:val="en-US"/>
        </w:rPr>
        <w:t>Sessions</w:t>
      </w:r>
      <w:r w:rsidR="00807935" w:rsidRPr="00807935">
        <w:rPr>
          <w:sz w:val="28"/>
          <w:szCs w:val="28"/>
        </w:rPr>
        <w:t xml:space="preserve"> </w:t>
      </w:r>
      <w:r w:rsidR="00807935">
        <w:rPr>
          <w:sz w:val="28"/>
          <w:szCs w:val="28"/>
        </w:rPr>
        <w:t xml:space="preserve">и </w:t>
      </w:r>
      <w:r w:rsidR="00807935" w:rsidRPr="00807935">
        <w:rPr>
          <w:i/>
          <w:iCs/>
          <w:sz w:val="28"/>
          <w:szCs w:val="28"/>
          <w:lang w:val="en-US"/>
        </w:rPr>
        <w:t>Cookies</w:t>
      </w:r>
      <w:r w:rsidR="00807935" w:rsidRPr="00807935">
        <w:rPr>
          <w:i/>
          <w:iCs/>
          <w:sz w:val="28"/>
          <w:szCs w:val="28"/>
        </w:rPr>
        <w:t>.</w:t>
      </w:r>
    </w:p>
    <w:p w14:paraId="3C20144B" w14:textId="77777777" w:rsidR="00A846FE" w:rsidRPr="007721B5" w:rsidRDefault="007721B5" w:rsidP="00181772">
      <w:pPr>
        <w:spacing w:after="0" w:line="259" w:lineRule="auto"/>
        <w:rPr>
          <w:rFonts w:ascii="Times New Roman" w:hAnsi="Times New Roman"/>
          <w:bCs/>
          <w:sz w:val="28"/>
          <w:szCs w:val="28"/>
          <w:lang w:eastAsia="zh-CN"/>
        </w:rPr>
      </w:pPr>
      <w:r>
        <w:rPr>
          <w:bCs/>
          <w:sz w:val="28"/>
          <w:szCs w:val="28"/>
        </w:rPr>
        <w:br w:type="page"/>
      </w:r>
    </w:p>
    <w:p w14:paraId="35B7473B" w14:textId="77777777" w:rsidR="00FD7A54" w:rsidRPr="00F701C8" w:rsidRDefault="00BF2AA8" w:rsidP="00BF2AA8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8363F9">
        <w:rPr>
          <w:rFonts w:ascii="Times New Roman" w:hAnsi="Times New Roman"/>
          <w:b/>
          <w:sz w:val="32"/>
          <w:szCs w:val="32"/>
        </w:rPr>
        <w:lastRenderedPageBreak/>
        <w:t>ПРИЛОЖНИЕ</w:t>
      </w:r>
      <w:r w:rsidRPr="00F701C8">
        <w:rPr>
          <w:rFonts w:ascii="Times New Roman" w:hAnsi="Times New Roman"/>
          <w:b/>
          <w:sz w:val="32"/>
          <w:szCs w:val="32"/>
          <w:lang w:val="en-US"/>
        </w:rPr>
        <w:t xml:space="preserve"> </w:t>
      </w:r>
      <w:r w:rsidRPr="008363F9">
        <w:rPr>
          <w:rFonts w:ascii="Times New Roman" w:hAnsi="Times New Roman"/>
          <w:b/>
          <w:sz w:val="32"/>
          <w:szCs w:val="32"/>
        </w:rPr>
        <w:t>А</w:t>
      </w:r>
    </w:p>
    <w:p w14:paraId="53346EEF" w14:textId="70C286CF" w:rsidR="00BF2AA8" w:rsidRPr="00E54D31" w:rsidRDefault="00BF2AA8" w:rsidP="00BF2AA8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363F9">
        <w:rPr>
          <w:rFonts w:ascii="Times New Roman" w:hAnsi="Times New Roman"/>
          <w:sz w:val="28"/>
          <w:szCs w:val="28"/>
        </w:rPr>
        <w:t>класса</w:t>
      </w:r>
      <w:r w:rsidR="008363F9" w:rsidRPr="00E54D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Context</w:t>
      </w:r>
    </w:p>
    <w:p w14:paraId="3A7FE5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5795C03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;</w:t>
      </w:r>
    </w:p>
    <w:p w14:paraId="26FCCD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67BC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65C1C42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8E1B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DbContext</w:t>
      </w:r>
    </w:p>
    <w:p w14:paraId="47CC69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F637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DbSetNam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ompanyContext()</w:t>
      </w:r>
    </w:p>
    <w:p w14:paraId="0BBDB6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ype()</w:t>
      </w:r>
      <w:proofErr w:type="gramEnd"/>
    </w:p>
    <w:p w14:paraId="080A436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perties()</w:t>
      </w:r>
      <w:proofErr w:type="gramEnd"/>
    </w:p>
    <w:p w14:paraId="0CC8F8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 =&gt; p.PropertyType.IsGenericType &amp;&amp; p.PropertyType.GetGenericTypeDefinition()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bSet&lt;&gt;))</w:t>
      </w:r>
    </w:p>
    <w:p w14:paraId="14ED3D9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 =&gt; p.Name)</w:t>
      </w:r>
    </w:p>
    <w:p w14:paraId="6C5F8A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425B5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4B70C8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D68241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F3D04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2DC0E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20E0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Contex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bContextOptions&lt;InsuranceCompanyContext&gt; options)</w:t>
      </w:r>
    </w:p>
    <w:p w14:paraId="0B4513F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)</w:t>
      </w:r>
    </w:p>
    <w:p w14:paraId="741C8B2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1250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93CFC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65B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AgentType&gt; AgentTyp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F4BEF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38BE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Client&gt; Clien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EE6F3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2461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Contract&gt; Contrac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7C1587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6CA3C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InsuranceAgent&gt; InsuranceAgen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5D4DAF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E235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InsuranceCase&gt; InsuranceCas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E232AC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2C03E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InsuranceType&gt; InsuranceTyp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219EB44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77995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Policy&gt; Polic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743186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0C8AF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PolicyInsuranceCase&gt; PolicyInsuranceCas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03C64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F986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Set&lt;SupportingDocument&gt; SupportingDocumen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AB2A6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D2BC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75F5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ModelCreating(ModelBuilder modelBuilder)</w:t>
      </w:r>
    </w:p>
    <w:p w14:paraId="504A63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0DB2E7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AgentTyp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03931F5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2633B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AgentTyp__3214EC075CDF68E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9A7E3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E81D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Type)</w:t>
      </w:r>
    </w:p>
    <w:p w14:paraId="2AAE7F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0)</w:t>
      </w:r>
    </w:p>
    <w:p w14:paraId="0366782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1C66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15A2AE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11625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Clie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3EF6DBB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576D6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Clients__3214EC0743EDA98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0C8F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F6DDE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Apartment).HasMaxLength(50);</w:t>
      </w:r>
    </w:p>
    <w:p w14:paraId="5DABED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Birthdate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B4579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City).HasMaxLength(50);</w:t>
      </w:r>
    </w:p>
    <w:p w14:paraId="4C90FE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House).HasMaxLength(50);</w:t>
      </w:r>
    </w:p>
    <w:p w14:paraId="717F076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MiddleName).HasMaxLength(20);</w:t>
      </w:r>
    </w:p>
    <w:p w14:paraId="314CC5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MobilePhone).HasMaxLength(20);</w:t>
      </w:r>
    </w:p>
    <w:p w14:paraId="694299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Name).HasMaxLength(20);</w:t>
      </w:r>
    </w:p>
    <w:p w14:paraId="3AFFB6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assportIdentification)</w:t>
      </w:r>
    </w:p>
    <w:p w14:paraId="7F0927A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4)</w:t>
      </w:r>
    </w:p>
    <w:p w14:paraId="1D4466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2E543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assportIssueDate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6196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assportNumber)</w:t>
      </w:r>
    </w:p>
    <w:p w14:paraId="1AE8C1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)</w:t>
      </w:r>
    </w:p>
    <w:p w14:paraId="6E4F0B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86F9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treet).HasMaxLength(50);</w:t>
      </w:r>
    </w:p>
    <w:p w14:paraId="7A1F543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urname).HasMaxLength(20);</w:t>
      </w:r>
    </w:p>
    <w:p w14:paraId="1EEF51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5E117FC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5EEB9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Contrac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348045C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80212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Contract__3214EC071E24DAA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915F7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081BD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EndDeadline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1FF49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Responsibilities).HasMaxLength(100);</w:t>
      </w:r>
    </w:p>
    <w:p w14:paraId="7CF84D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tartDeadline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CC139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BD090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52C85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InsuranceAge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01DC08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3248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Insuranc__3214EC071B7233A7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1A82F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1E38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MiddleName).HasMaxLength(20);</w:t>
      </w:r>
    </w:p>
    <w:p w14:paraId="5F6D8E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Name).HasMaxLength(20);</w:t>
      </w:r>
    </w:p>
    <w:p w14:paraId="0903DD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alary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6466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Surname).HasMaxLength(20);</w:t>
      </w:r>
    </w:p>
    <w:p w14:paraId="4AAAA0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635A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AgentTypeNavigation).WithMany(p =&gt; p.InsuranceAgents)</w:t>
      </w:r>
    </w:p>
    <w:p w14:paraId="30A609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AgentType)</w:t>
      </w:r>
    </w:p>
    <w:p w14:paraId="6CCF59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699AB1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InsuranceAgents_AgentTyp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89578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EF1C5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ContractNavigation).WithMany(p =&gt; p.InsuranceAgents)</w:t>
      </w:r>
    </w:p>
    <w:p w14:paraId="611F619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Contract)</w:t>
      </w:r>
    </w:p>
    <w:p w14:paraId="0BEECC5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63222F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InsuranceAgents_Contrac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86F7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21C0D53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BF6B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InsuranceCas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3378D3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D5CF38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Insuranc__3214EC07245436C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F85D6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24624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Date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DB358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Description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A15FE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nsurancePayment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BE9BF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6242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ClientNavigation).WithMany(p =&gt; p.InsuranceCases)</w:t>
      </w:r>
    </w:p>
    <w:p w14:paraId="51A4742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Client)</w:t>
      </w:r>
    </w:p>
    <w:p w14:paraId="2D0A15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76ED74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InsuranceCases_Clie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2A0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E17A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InsuranceAgentNavigation).WithMany(p =&gt; p.InsuranceCases)</w:t>
      </w:r>
    </w:p>
    <w:p w14:paraId="582DA05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InsuranceAgent)</w:t>
      </w:r>
    </w:p>
    <w:p w14:paraId="696CE59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11B1F19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InsuranceCases_InsuranceAge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8CCA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50AC2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SupportingDocumentNavigation).WithMany(p =&gt; p.InsuranceCases)</w:t>
      </w:r>
    </w:p>
    <w:p w14:paraId="17E828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SupportingDocument)</w:t>
      </w:r>
    </w:p>
    <w:p w14:paraId="4055988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2EC914B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InsuranceCases_SupportingDocume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32B6C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3F88A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F540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InsuranceTyp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22A6EA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7880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Insuranc__3214EC0795A5D734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DE86A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E174F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Description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451D51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Name).HasMaxLength(100);</w:t>
      </w:r>
    </w:p>
    <w:p w14:paraId="4268C2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47FF43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DABF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Policy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30FF47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696E0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Policies__3214EC0721D8E41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3AFC3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ED3E4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ApplicationDate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7C00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olicyNumber)</w:t>
      </w:r>
    </w:p>
    <w:p w14:paraId="002C9B0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MaxLength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6)</w:t>
      </w:r>
    </w:p>
    <w:p w14:paraId="4A4506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ixedLength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063A1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PolicyPayment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one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EFD8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59426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ClientNavigation).WithMany(p =&gt; p.Policies)</w:t>
      </w:r>
    </w:p>
    <w:p w14:paraId="1154B7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Client)</w:t>
      </w:r>
    </w:p>
    <w:p w14:paraId="7A0E3DF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0F6C3D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Policies_Clie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88819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E0CEE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InsuranceAgentNavigation).WithMany(p =&gt; p.Policies)</w:t>
      </w:r>
    </w:p>
    <w:p w14:paraId="346E6B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InsuranceAgent)</w:t>
      </w:r>
    </w:p>
    <w:p w14:paraId="0B21E9C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2F11548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Policies_InsuranceAge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E56AF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45FD2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InsuranceTypeNavigation).WithMany(p =&gt; p.Policies)</w:t>
      </w:r>
    </w:p>
    <w:p w14:paraId="1A0D45B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InsuranceType)</w:t>
      </w:r>
    </w:p>
    <w:p w14:paraId="0A39409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516F03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Policies_InsuranceTyp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F44B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7910476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082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PolicyInsuranceCas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42E49BA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734D01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No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1F76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070BD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InsuranceCase).WithMany()</w:t>
      </w:r>
    </w:p>
    <w:p w14:paraId="135E64F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InsuranceCaseId)</w:t>
      </w:r>
    </w:p>
    <w:p w14:paraId="2753349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3E1634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PolicyInsuranceCases_InsuranceCas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4E1D3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096E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On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Policy).WithMany()</w:t>
      </w:r>
    </w:p>
    <w:p w14:paraId="5E2A572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Foreign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 =&gt; d.PolicyId)</w:t>
      </w:r>
    </w:p>
    <w:p w14:paraId="195EBD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nDele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Behavior.ClientSetNull)</w:t>
      </w:r>
    </w:p>
    <w:p w14:paraId="6286760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asConstraintNam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K_PolicyInsuranceCases_Polici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6BDFF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547CAB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D6B3F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delBuilder.Entity&lt;SupportingDocume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 =&gt;</w:t>
      </w:r>
    </w:p>
    <w:p w14:paraId="40C370F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4D2545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HasKe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Id).HasNam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K__Supporti__3214EC07C5B6BCD5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FAF4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86DE7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Description).HasColumnTyp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A1039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.Propert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 =&gt; e.Name).HasMaxLength(100);</w:t>
      </w:r>
    </w:p>
    <w:p w14:paraId="5B768ED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);</w:t>
      </w:r>
    </w:p>
    <w:p w14:paraId="6E529B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5D54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OnModelCreatingPartial(modelBuilder);</w:t>
      </w:r>
    </w:p>
    <w:p w14:paraId="1643E5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14:paraId="45C932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AE1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nModelCreatingPartial(ModelBuilder modelBuilder);</w:t>
      </w:r>
    </w:p>
    <w:p w14:paraId="00A861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5D5B60" w14:textId="61016360" w:rsidR="005B67F9" w:rsidRPr="00181772" w:rsidRDefault="005B67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E89E97B" w14:textId="7CB5A29D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Factory</w:t>
      </w:r>
    </w:p>
    <w:p w14:paraId="7AC6F32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D6B08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2719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 {</w:t>
      </w:r>
    </w:p>
    <w:p w14:paraId="4D0240F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Facto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A8415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GetEnit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Name, InsuranceCompanyContext db) {</w:t>
      </w:r>
    </w:p>
    <w:p w14:paraId="683CCFA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tityName) {</w:t>
      </w:r>
    </w:p>
    <w:p w14:paraId="7FF6B09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gentTyp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5E1DE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.AgentTypes;</w:t>
      </w:r>
    </w:p>
    <w:p w14:paraId="3525D86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07EC61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.Clients;</w:t>
      </w:r>
    </w:p>
    <w:p w14:paraId="125ADE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318204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.Contracts;</w:t>
      </w:r>
    </w:p>
    <w:p w14:paraId="0F9A72C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Age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332C8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.InsuranceAgents;</w:t>
      </w:r>
    </w:p>
    <w:p w14:paraId="3E3E545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Cas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7837117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.InsuranceCases;</w:t>
      </w:r>
    </w:p>
    <w:p w14:paraId="73A58CA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11179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.InsuranceTypes;</w:t>
      </w:r>
    </w:p>
    <w:p w14:paraId="066A0C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i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D7BCA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.Policies;</w:t>
      </w:r>
    </w:p>
    <w:p w14:paraId="011F2E5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nsuranceCase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442086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.PolicyInsuranceCases;</w:t>
      </w:r>
    </w:p>
    <w:p w14:paraId="14499C8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707D4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.SupportingDocuments;</w:t>
      </w:r>
    </w:p>
    <w:p w14:paraId="3281834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95E28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1F530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C1A13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5529B1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4E43C1" w14:textId="5E799BE5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8875389" w14:textId="1B27B081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Сache</w:t>
      </w:r>
    </w:p>
    <w:p w14:paraId="6673A13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CFD4D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xtensions.Caching.Memory;</w:t>
      </w:r>
    </w:p>
    <w:p w14:paraId="1C9C4EC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874A1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</w:t>
      </w:r>
    </w:p>
    <w:p w14:paraId="683127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0D36A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Сache</w:t>
      </w:r>
    </w:p>
    <w:p w14:paraId="09AD98E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3D05C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emoryCache _cache;</w:t>
      </w:r>
    </w:p>
    <w:p w14:paraId="4B80CC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ompanyContext _db;</w:t>
      </w:r>
    </w:p>
    <w:p w14:paraId="273871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_SAVE_TIME = 2 * 16 + 240;</w:t>
      </w:r>
    </w:p>
    <w:p w14:paraId="3B744E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EF89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8357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Сach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suranceCompanyContext db, IMemoryCache memoryCache)</w:t>
      </w:r>
    </w:p>
    <w:p w14:paraId="38C736D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D8F38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db = db;</w:t>
      </w:r>
    </w:p>
    <w:p w14:paraId="0A7A96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cache = memoryCache;</w:t>
      </w:r>
    </w:p>
    <w:p w14:paraId="1BF070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207A8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D1267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GetEnite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Count = 20)</w:t>
      </w:r>
    </w:p>
    <w:p w14:paraId="34BD3A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6FE09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TryGetValu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ntityNam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? entities);</w:t>
      </w:r>
    </w:p>
    <w:p w14:paraId="110713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5481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ntities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2B3B4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88CD62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InsuranceCompanyFactory.GetEnites(entityName, _db).Take(rowCount);</w:t>
      </w:r>
    </w:p>
    <w:p w14:paraId="3DFF553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che.Se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ntityName}{rowCou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entities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moryCacheEntryOptions().SetAbsoluteExpiration(TimeSpan.FromSeconds(CACHE_SAVE_TIME)));</w:t>
      </w:r>
    </w:p>
    <w:p w14:paraId="077576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04EE91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;</w:t>
      </w:r>
    </w:p>
    <w:p w14:paraId="2E509E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D98B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5E8E55" w14:textId="65D2C5F2" w:rsidR="008363F9" w:rsidRPr="00181772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72B7C7" w14:textId="77777777" w:rsidR="00E54D31" w:rsidRPr="00F701C8" w:rsidRDefault="00E54D31" w:rsidP="008363F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A2071EA" w14:textId="69A08745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CacheFilter</w:t>
      </w:r>
    </w:p>
    <w:p w14:paraId="141AF03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687E1AC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IdentityModel.Tokens;</w:t>
      </w:r>
    </w:p>
    <w:p w14:paraId="48D682A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6062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</w:t>
      </w:r>
    </w:p>
    <w:p w14:paraId="54AE68D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1F8D2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cheFilt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FilterVisitor {</w:t>
      </w:r>
    </w:p>
    <w:p w14:paraId="01AB97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AgentType&gt; Filter(IEnumerable&lt;AgentType&gt; agentTypes,  AgentType agentType) {</w:t>
      </w:r>
    </w:p>
    <w:p w14:paraId="2EE58EE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s.Where(e =&gt; agentType.Type.IsNullOrEmpty() || e.Type.Trim() == agentType.Type.Trim());</w:t>
      </w:r>
    </w:p>
    <w:p w14:paraId="37A8E8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F9BA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6184C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Client&gt; Filter(IEnumerable&lt;Client&gt; clients, Client client) {</w:t>
      </w:r>
    </w:p>
    <w:p w14:paraId="10301DB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s.Where(e =&gt; client.Name.IsNullOrEmpty() || e.Name.Trim() == client.Name.Trim());</w:t>
      </w:r>
    </w:p>
    <w:p w14:paraId="20F0B14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CDA2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D900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Contract&gt; Filter(IEnumerable&lt;Contract&gt; contracts, Contract contract) {</w:t>
      </w:r>
    </w:p>
    <w:p w14:paraId="2AE5B6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s.Where(e =&gt; contract.Responsibilities.IsNullOrEmpty() || e.Responsibilities.Trim() == contract.Responsibilities.Trim());</w:t>
      </w:r>
    </w:p>
    <w:p w14:paraId="49A633A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194E7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E2E9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nsuranceAgent&gt; Filter(IEnumerable&lt;InsuranceAgent&gt; insuranceAgents, InsuranceAgent insuranceAgent) {</w:t>
      </w:r>
    </w:p>
    <w:p w14:paraId="151D9EF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s.Where(e =&gt; insuranceAgent.Salary == 0|| e.Salary &gt; insuranceAgent.Salary);</w:t>
      </w:r>
    </w:p>
    <w:p w14:paraId="2C68621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86F5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nsuranceCase&gt; Filter(IEnumerable&lt;InsuranceCase&gt; insuranceCases, InsuranceCase insuranceCase) {</w:t>
      </w:r>
    </w:p>
    <w:p w14:paraId="4374BE0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s.Where(e =&gt; insuranceCase.InsurancePayment == 0 || e.InsurancePayment &gt; insuranceCase.InsurancePayment);</w:t>
      </w:r>
    </w:p>
    <w:p w14:paraId="70AA1FF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999E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521A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nsuranceType&gt; Filter(IEnumerable&lt;InsuranceType&gt; insuranceTypes, InsuranceType insuranceType) {</w:t>
      </w:r>
    </w:p>
    <w:p w14:paraId="59C5801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s.Where(e =&gt; insuranceType.Name.IsNullOrEmpty() || e.Name.Trim() == insuranceType.Name.Trim());</w:t>
      </w:r>
    </w:p>
    <w:p w14:paraId="08D085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AC6B5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9FC73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Policy&gt; Filter(IEnumerable&lt;Policy&gt; policies, Policy policy) {</w:t>
      </w:r>
    </w:p>
    <w:p w14:paraId="6BA99F0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ies.Where(e =&gt; policy.PolicyPayment == 0 || e.PolicyPayment &gt; policy.PolicyPayment);</w:t>
      </w:r>
    </w:p>
    <w:p w14:paraId="6546D60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8E194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C4B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PolicyInsuranceCase&gt; Filter(IEnumerable&lt;PolicyInsuranceCase&gt; policyInsuranceCases, PolicyInsuranceCase policyInsuranceCase) {</w:t>
      </w:r>
    </w:p>
    <w:p w14:paraId="549A3D4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InsuranceCases.Where(e =&gt; policyInsuranceCase.PolicyId == 0 || e.PolicyId &gt; policyInsuranceCase.PolicyId);</w:t>
      </w:r>
    </w:p>
    <w:p w14:paraId="3C2CBD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7B585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F8D1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SupportingDocument&gt; Filter(IEnumerable&lt;SupportingDocument&gt; supportingDocuments, SupportingDocument supportingDocument) {</w:t>
      </w:r>
    </w:p>
    <w:p w14:paraId="1594A6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s.Where(e =&gt; supportingDocument.Name.IsNullOrEmpty() || e.Name.Trim() == supportingDocument.Name.Trim());</w:t>
      </w:r>
    </w:p>
    <w:p w14:paraId="02CEA77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FC2AA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DFCE66C" w14:textId="00FDCE2D" w:rsidR="008363F9" w:rsidRPr="00181772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7CC375" w14:textId="7BCCB632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FilterVisitor</w:t>
      </w:r>
    </w:p>
    <w:p w14:paraId="3013096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655C358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7EE4C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</w:t>
      </w:r>
    </w:p>
    <w:p w14:paraId="281B3A2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92A2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ilterVisitor</w:t>
      </w:r>
    </w:p>
    <w:p w14:paraId="0F7CEB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6AAE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numerable&lt;AgentType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&lt;AgentType&gt; agentTypes, AgentType agentType);</w:t>
      </w:r>
    </w:p>
    <w:p w14:paraId="05C3D5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numerable&lt;Client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&lt;Client&gt; clients, Client client);</w:t>
      </w:r>
    </w:p>
    <w:p w14:paraId="44EE71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numerable&lt;Contract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&lt;Contract&gt; contracts, Contract contract);</w:t>
      </w:r>
    </w:p>
    <w:p w14:paraId="0A931B4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numerable&lt;InsuranceAgent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&lt;InsuranceAgent&gt; insuranceAgents, InsuranceAgent insuranceAgent);</w:t>
      </w:r>
    </w:p>
    <w:p w14:paraId="488B48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numerable&lt;InsuranceCase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&lt;InsuranceCase&gt; insuranceCases, InsuranceCase insuranceCase);</w:t>
      </w:r>
    </w:p>
    <w:p w14:paraId="2256A2A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numerable&lt;InsuranceType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&lt;InsuranceType&gt; insuranceTypes, InsuranceType insuranceType);</w:t>
      </w:r>
    </w:p>
    <w:p w14:paraId="70AA11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numerable&lt;Policy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&lt;Policy&gt; policies, Policy policy);</w:t>
      </w:r>
    </w:p>
    <w:p w14:paraId="4764630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numerable&lt;PolicyInsuranceCase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&lt;PolicyInsuranceCase&gt; policyInsuranceCases, PolicyInsuranceCase policyInsuranceCase);</w:t>
      </w:r>
    </w:p>
    <w:p w14:paraId="7138900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Enumerable&lt;SupportingDocument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t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Enumerable&lt;SupportingDocument&gt; supportingDocuments, SupportingDocument supportingDocument);</w:t>
      </w:r>
    </w:p>
    <w:p w14:paraId="21F995F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0F5BF77" w14:textId="7EFAD44E" w:rsidR="008363F9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3BEA63" w14:textId="5F00696F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1116F949" w14:textId="2F08AA3C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nsuranceCompanyHandlers</w:t>
      </w:r>
    </w:p>
    <w:p w14:paraId="70C514A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53B5AA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7B6A12C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.Cookies;</w:t>
      </w:r>
    </w:p>
    <w:p w14:paraId="2F5FDC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.Sessions;</w:t>
      </w:r>
    </w:p>
    <w:p w14:paraId="0B9709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3C48C2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61DFF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andlers</w:t>
      </w:r>
    </w:p>
    <w:p w14:paraId="1BDA9E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D05AA9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ompanyHandlers</w:t>
      </w:r>
    </w:p>
    <w:p w14:paraId="4D6F0E1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87D80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InfoPage(HttpContext context)</w:t>
      </w:r>
    </w:p>
    <w:p w14:paraId="41C5BB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A521C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eCont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()</w:t>
      </w:r>
    </w:p>
    <w:p w14:paraId="2F0EDE5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til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Информация о запрос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7559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questInfo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)</w:t>
      </w:r>
    </w:p>
    <w:p w14:paraId="78EF85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()</w:t>
      </w:r>
      <w:proofErr w:type="gramEnd"/>
    </w:p>
    <w:p w14:paraId="17DB0E1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B80D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E5FC3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.Response.WriteAsync(responseContent);</w:t>
      </w:r>
    </w:p>
    <w:p w14:paraId="760A53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41910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6641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MainPage(HttpContext context)</w:t>
      </w:r>
    </w:p>
    <w:p w14:paraId="50F7BB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D5904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er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Главное меню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0D048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 {</w:t>
      </w:r>
    </w:p>
    <w:p w14:paraId="547492BA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типов аген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клиен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контрак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172DCD01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траховых агент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траховых случае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типов срахования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</w:t>
      </w:r>
    </w:p>
    <w:p w14:paraId="531E5443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полис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траховых случаев с полисами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дополнительных документов"</w:t>
      </w:r>
    </w:p>
    <w:p w14:paraId="4D9371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C6F2E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_form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 {</w:t>
      </w:r>
    </w:p>
    <w:p w14:paraId="405BC5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orm1 типов аген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arch form1 клиен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arch form1 контрак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BBA6D3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orm1 страховых аген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arch form1 страховых случае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arch form1 типов срахо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59FD8145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 полис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 страховых случаев с полисами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1 дополнительных документов"</w:t>
      </w:r>
    </w:p>
    <w:p w14:paraId="6D5512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73A727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arch_form2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 {</w:t>
      </w:r>
    </w:p>
    <w:p w14:paraId="6EA653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orm2 типов аген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arch form2 клиен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arch form2 контрак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DEC7C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orm2 страховых агент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arch form2 страховых случае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arch form2 типов сраховани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4763EF8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 полисов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 страховых случаев с полисами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arch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2 дополнительных документов"</w:t>
      </w:r>
    </w:p>
    <w:p w14:paraId="775AB47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6DCB1E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Names = InsuranceCompanyContext.DbSetNames;</w:t>
      </w:r>
    </w:p>
    <w:p w14:paraId="244F1E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4CE24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)&gt; lis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4291875F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Информация о запросе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fo</w:t>
      </w:r>
      <w:r w:rsidRPr="00E54D3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};</w:t>
      </w:r>
    </w:p>
    <w:p w14:paraId="64032F96" w14:textId="77777777" w:rsidR="00E54D31" w:rsidRP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94572C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4D3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tableNames.Count; i++)</w:t>
      </w:r>
    </w:p>
    <w:p w14:paraId="2851C5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41CB8E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ables[i]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table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tableNames[i]));</w:t>
      </w:r>
    </w:p>
    <w:p w14:paraId="3CED974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D1958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63076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tableNames.Count; i++)</w:t>
      </w:r>
    </w:p>
    <w:p w14:paraId="521F072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63529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earch_form1[i]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search_form1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tableNames[i]));</w:t>
      </w:r>
    </w:p>
    <w:p w14:paraId="7C6548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491725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DCBC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tableNames.Count; i++)</w:t>
      </w:r>
    </w:p>
    <w:p w14:paraId="3126A1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030C2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st.Add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earch_form2[i]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\search_form2_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tableNames[i]));</w:t>
      </w:r>
    </w:p>
    <w:p w14:paraId="39F5F9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C7EF73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DDC1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eCont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()</w:t>
      </w:r>
    </w:p>
    <w:p w14:paraId="5F62CB1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Titile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Информация о запрос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163E1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istWithUrl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ader, list)</w:t>
      </w:r>
    </w:p>
    <w:p w14:paraId="2C58170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781CF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FC1D1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.Response.WriteAsync(responseContent);</w:t>
      </w:r>
    </w:p>
    <w:p w14:paraId="6EF635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80D0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BA20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TablePage(HttpContext contex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Name)</w:t>
      </w:r>
    </w:p>
    <w:p w14:paraId="6D76BA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CBD9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context.RequestServices.GetService&lt;InsuranceCompanyСache&gt;();</w:t>
      </w:r>
    </w:p>
    <w:p w14:paraId="6D6C116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es = cache.GetEnites(tableName);</w:t>
      </w:r>
    </w:p>
    <w:p w14:paraId="65E57B9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eCont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()</w:t>
      </w:r>
    </w:p>
    <w:p w14:paraId="2FC3D0A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es)</w:t>
      </w:r>
    </w:p>
    <w:p w14:paraId="0627C3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()</w:t>
      </w:r>
      <w:proofErr w:type="gramEnd"/>
    </w:p>
    <w:p w14:paraId="3E78480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701FD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8259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.Response.WriteAsync(responseContent);</w:t>
      </w:r>
    </w:p>
    <w:p w14:paraId="0AA2925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D512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3D7FA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earchForm1Page(HttpContext contex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Name)</w:t>
      </w:r>
    </w:p>
    <w:p w14:paraId="385822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40F3C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context.RequestServices.GetService&lt;InsuranceCompanyСache&gt;();</w:t>
      </w:r>
    </w:p>
    <w:p w14:paraId="5ED5FC8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onsVisito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onsVisitor();</w:t>
      </w:r>
    </w:p>
    <w:p w14:paraId="5245A6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Filter();</w:t>
      </w:r>
    </w:p>
    <w:p w14:paraId="5522A54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C39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 = cache.GetEnites(tableName);</w:t>
      </w:r>
    </w:p>
    <w:p w14:paraId="14A5507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 = entities.FirstOrDefault().AcceptLocalData(sessionsVisitor, context);</w:t>
      </w:r>
    </w:p>
    <w:p w14:paraId="250BBA1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tity.AcceptFilter(filter, entities);</w:t>
      </w:r>
    </w:p>
    <w:p w14:paraId="4DEF09A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522AD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eCont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()</w:t>
      </w:r>
    </w:p>
    <w:p w14:paraId="7941D4B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, 1)</w:t>
      </w:r>
    </w:p>
    <w:p w14:paraId="6D8A582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)</w:t>
      </w:r>
    </w:p>
    <w:p w14:paraId="6F65C58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()</w:t>
      </w:r>
      <w:proofErr w:type="gramEnd"/>
    </w:p>
    <w:p w14:paraId="2E57F7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AF94A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E6E6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.Response.WriteAsync(responseContent);</w:t>
      </w:r>
    </w:p>
    <w:p w14:paraId="6E2C0E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42AE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1F791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SearchForm2Page(HttpContext context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Name)</w:t>
      </w:r>
    </w:p>
    <w:p w14:paraId="2A7625C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195024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 = context.RequestServices.GetService&lt;InsuranceCompanyСache&gt;();</w:t>
      </w:r>
    </w:p>
    <w:p w14:paraId="1C84A7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okiesVisito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okiesVisitor();</w:t>
      </w:r>
    </w:p>
    <w:p w14:paraId="281C6C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t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cheFilter();</w:t>
      </w:r>
    </w:p>
    <w:p w14:paraId="6570695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856B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 = cache.GetEnites(tableName);</w:t>
      </w:r>
    </w:p>
    <w:p w14:paraId="2D871D6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 = entities.FirstOrDefault().AcceptLocalData(cookiesVisitor, context);</w:t>
      </w:r>
    </w:p>
    <w:p w14:paraId="337ED8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tity.AcceptFilter(filter, entities);</w:t>
      </w:r>
    </w:p>
    <w:p w14:paraId="2453AE0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48C89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eCont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()</w:t>
      </w:r>
    </w:p>
    <w:p w14:paraId="3843441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y, 2)</w:t>
      </w:r>
    </w:p>
    <w:p w14:paraId="0797B89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Tabl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)</w:t>
      </w:r>
    </w:p>
    <w:p w14:paraId="62904B7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ackMenuButton()</w:t>
      </w:r>
      <w:proofErr w:type="gramEnd"/>
    </w:p>
    <w:p w14:paraId="54AC2EA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C86CAB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1C50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.Response.WriteAsync(responseContent);</w:t>
      </w:r>
    </w:p>
    <w:p w14:paraId="7B5300C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A52F95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34471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A3CA648" w14:textId="3EDAF3BB" w:rsidR="008363F9" w:rsidRDefault="008363F9" w:rsidP="008363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D9A18A" w14:textId="73C3E7E1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A01C214" w14:textId="543391F2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HtmlBuilder</w:t>
      </w:r>
    </w:p>
    <w:p w14:paraId="5A4B794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C77B23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36FCCE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8FF0D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780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2C98A7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759E5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Builder</w:t>
      </w:r>
    </w:p>
    <w:p w14:paraId="4EBF2D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7395A3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titl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 titl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4673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body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C704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F420D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 SetTitil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tle)</w:t>
      </w:r>
    </w:p>
    <w:p w14:paraId="409C02E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2890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title = title;</w:t>
      </w:r>
    </w:p>
    <w:p w14:paraId="7B43AD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5BEBA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6CB54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73E4A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 AddRequestInfo(HttpRequest request)</w:t>
      </w:r>
    </w:p>
    <w:p w14:paraId="79187F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F0F1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RequestInfo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div style=\"text-align: center;\"&gt;&lt;H1&gt;Информация о клиенте&lt;/H1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851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&lt;h3&gt;Сервер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quest.Hos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E3749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&lt;h3&gt;Путь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quest.PathBas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FD2E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&lt;h3&gt;Протокол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quest.Protocol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F5ABC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&lt;h3&gt;Метод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quest.Metho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CB927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RequestInfo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&lt;h3&gt;Схем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request.Sche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BF8AC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htmlRequestInfo;</w:t>
      </w:r>
    </w:p>
    <w:p w14:paraId="7C3C6F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89A9B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D40A46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F0C65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 AddBackMenuButton()</w:t>
      </w:r>
    </w:p>
    <w:p w14:paraId="36F68C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B7791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h3&gt;&lt;a href=\"\\\"&gt;Главная&lt;/a&gt;&lt;/h3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0D987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9F5C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BD03C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46EA0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 AddListWithUrl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er, IEnumerable&l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)&gt; itemsWithUrl)</w:t>
      </w:r>
    </w:p>
    <w:p w14:paraId="768C9DE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9289E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Lis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div style=\"text-align: center;\"&gt;&lt;H1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head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H1&gt;&lt;ul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C114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WithUrl)</w:t>
      </w:r>
    </w:p>
    <w:p w14:paraId="7D3A35B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D2BF20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Lis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li&gt;&lt;a href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tem.Url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tem.Valu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a&gt;&lt;/li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F06E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7C73A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mlList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/ul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197A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8A145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htmlList;</w:t>
      </w:r>
    </w:p>
    <w:p w14:paraId="013C55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B968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D787F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88DEE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 AddTable(IEnumerable&lt;IEntity&gt; entities)</w:t>
      </w:r>
    </w:p>
    <w:p w14:paraId="4DDBCA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3F64CE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Tabl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div style =\"text-align: center;\"&gt;&lt;table border='1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01C6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Par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TableVisitor();</w:t>
      </w:r>
    </w:p>
    <w:p w14:paraId="087F16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entity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ies)</w:t>
      </w:r>
    </w:p>
    <w:p w14:paraId="0E7DE11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32011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Tab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entity.AcceptHtml(htmlParse);</w:t>
      </w:r>
    </w:p>
    <w:p w14:paraId="2F5F69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A4CFD7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mlTable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/table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A3D85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htmlTable;</w:t>
      </w:r>
    </w:p>
    <w:p w14:paraId="06AEE72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E6BE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356CF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A1442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Builder AddForm(IEntity entity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Type)</w:t>
      </w:r>
    </w:p>
    <w:p w14:paraId="4EC1381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9241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Pars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FormVisitor(formType);</w:t>
      </w:r>
    </w:p>
    <w:p w14:paraId="36F1F3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Form = entity.AcceptHtml(htmlParser);</w:t>
      </w:r>
    </w:p>
    <w:p w14:paraId="7B25423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body += htmlForm;</w:t>
      </w:r>
    </w:p>
    <w:p w14:paraId="5F695AF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D4B29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D42F6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2B9FD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()</w:t>
      </w:r>
    </w:p>
    <w:p w14:paraId="5C9FECF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E53D01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Pag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Builder();</w:t>
      </w:r>
    </w:p>
    <w:p w14:paraId="70622FC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mlPage.Append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HTML&gt;&lt;HEAD&gt;&lt;TITLE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tit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ITLE&gt;&lt;/HEAD&gt;&lt;META http-equiv='Content-Type' content='text/html; charset=utf-8'/&gt;&lt;BODY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D005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mlPage.Append(_body);</w:t>
      </w:r>
    </w:p>
    <w:p w14:paraId="2472538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mlPage.App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/div&gt;&lt;/BODY&gt;&lt;/HTML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FB69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mlPage.ToString();</w:t>
      </w:r>
    </w:p>
    <w:p w14:paraId="581186C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6B9ED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5ACD8BF" w14:textId="42B85F57" w:rsidR="008363F9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A386C5" w14:textId="11229EFA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3F6FE8E" w14:textId="35043620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HtmlFormVisitor</w:t>
      </w:r>
    </w:p>
    <w:p w14:paraId="14F4497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AB3C2F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4B11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EE86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10ADA2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703FCDF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FormVis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HtmlVisitor</w:t>
      </w:r>
    </w:p>
    <w:p w14:paraId="5ACD187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92FFC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formType;</w:t>
      </w:r>
    </w:p>
    <w:p w14:paraId="10E627E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95182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FormVis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Type)</w:t>
      </w:r>
    </w:p>
    <w:p w14:paraId="3ACBED6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C5F577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formType = formType;</w:t>
      </w:r>
    </w:p>
    <w:p w14:paraId="30AB624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E5DC7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4699B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AgentType agentType)</w:t>
      </w:r>
    </w:p>
    <w:p w14:paraId="2982EF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28C1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79972A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search_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AgentType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74455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Название: &lt;input type='text' name='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value =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gentType.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39FFD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Показать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BB7A7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552D0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AD0F3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lient client)</w:t>
      </w:r>
    </w:p>
    <w:p w14:paraId="622D17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E8B31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582C962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search_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Client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188898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Имя: &lt;input type='text' name=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Clien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lient.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E106D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Показать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74F9F6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4A2991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D7F86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ontract contract)</w:t>
      </w:r>
    </w:p>
    <w:p w14:paraId="046224C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428813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0F2D06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search_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Contract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E3312E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Ответственность: &lt;input type='text' name=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Responsibiliti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contract.Responsibilities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8692D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Показать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FB560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1F7AA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B1DA3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InsuranceAgent insuranceAgent)</w:t>
      </w:r>
    </w:p>
    <w:p w14:paraId="720C95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7CEE63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0763EE0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search_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InsuranceAgent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FAE848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Зарплата: &lt;input type='number' name='Salar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nsuranceAgent.Salary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51E81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Показать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68C0D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BA015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D26AB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InsuranceCase insuranceCase)</w:t>
      </w:r>
    </w:p>
    <w:p w14:paraId="60545E2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AC9A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3BB8403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search_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InsuranceCase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68345E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Страховая плата: &lt;input type='number' name='InsurancePay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nsuranceCase.InsurancePaym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51CBD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Показать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A94A7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B9B9D6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F1C21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InsuranceType insuranceType)</w:t>
      </w:r>
    </w:p>
    <w:p w14:paraId="44AFF87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DDC070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D07A0C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search_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InsuranceType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8AF62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название: &lt;input type='text' name='InsuranceType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insuranceType.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B67BC3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Показать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AB67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BAA14A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E76D1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Policy policy)</w:t>
      </w:r>
    </w:p>
    <w:p w14:paraId="4751C39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C9010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083816A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search_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Policie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AC89F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стоимость полиса: &lt;input type='text' name=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PolicyPay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olicy.PolicyPaym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D9779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Показать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248EB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082B46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50A62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PolicyInsuranceCase policyInsuranceCase)</w:t>
      </w:r>
    </w:p>
    <w:p w14:paraId="3E03A10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45687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7DC5EF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search_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PolicyInsuranceCase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D810F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ID полиса: &lt;input type='number' name='Policy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olicyInsuranceCase.Policy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B380A6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Показать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F2F4A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6A11E4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12B7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SupportingDocument supportingDocument)</w:t>
      </w:r>
    </w:p>
    <w:p w14:paraId="3F1758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AE423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212F1C0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form action='/search_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or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_SupportingDocuments' method='POST'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75265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название: &lt;input type='text' name='SupportingDocumentNam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_form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' value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upportingDocument.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F0AB5C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lt;INPUT type ='submit' value='Показать'&gt;&lt;/FORM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EBAA2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3EC138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F8E2C4" w14:textId="12B60F11" w:rsidR="008363F9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399430" w14:textId="1E36202A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58B4E4C" w14:textId="3EFB5705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HtmlTableVisitor</w:t>
      </w:r>
    </w:p>
    <w:p w14:paraId="483399E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EA514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1078E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78FBCA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E9394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tmlTableVis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HtmlVisitor</w:t>
      </w:r>
    </w:p>
    <w:p w14:paraId="2EC2ED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72C938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AgentType agentType)</w:t>
      </w:r>
    </w:p>
    <w:p w14:paraId="5423694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8A58C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F7BB20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769FFD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88A10E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.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3B7A1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AB14F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512BD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0CA41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lient client)</w:t>
      </w:r>
    </w:p>
    <w:p w14:paraId="6CFFC1E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BF641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0B6F62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B20DA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667683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816458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ur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974FD7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Middle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82CA06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Birthdat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311CDD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MobilePhon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D1326F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City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2C9EA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tree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72F7F3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Hous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431487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partm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1B6AA8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assportNumb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7B8724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assportIdentification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A03FB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PassportIssueDat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5D29B2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973DB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26D2A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6BDC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ontract contract)</w:t>
      </w:r>
    </w:p>
    <w:p w14:paraId="550594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2D603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31D10E1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C15BE8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93C044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Responsibilities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E7D2EE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StartDeadlin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37DFB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.EndDeadlin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32F39A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C2C9A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BDEDC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5869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InsuranceAgent insuranceAgent)</w:t>
      </w:r>
    </w:p>
    <w:p w14:paraId="73D23F6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D788D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5EAA91E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0AB276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1144D6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2EA22D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ur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B4845D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Middle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EABFC8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Salary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702D1E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TransactionPerc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23C74F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Contrac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460424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.Agent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BDC9FF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F1F4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22C02B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71139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InsuranceCase insuranceCase)</w:t>
      </w:r>
    </w:p>
    <w:p w14:paraId="4608DA39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A8A52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4CD4D1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B6EC57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39AA3E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Cli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E8D97F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Ag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90B1B5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Dat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A25DA0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InsurancePaym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92A72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.SupportingDocum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C869D0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343B7BD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7ECBA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B9EA7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InsuranceType insuranceType)</w:t>
      </w:r>
    </w:p>
    <w:p w14:paraId="6A6436B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93C46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3CE2668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48525D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3094AD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688507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.Description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68336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D9327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7174E4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9E261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Policy policy)</w:t>
      </w:r>
    </w:p>
    <w:p w14:paraId="06293E3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743A9D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79D7F8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D53B4E8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3F500C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Number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CF51F6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Paym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2C33B3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PolicyTerm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6C383D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ApplicationDat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5A4FD2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Cli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58FE64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InsuranceAge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5C82255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.InsuranceTyp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07DF0B2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BC299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937B5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EE8B8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PolicyInsuranceCase policyInsuranceCase)</w:t>
      </w:r>
    </w:p>
    <w:p w14:paraId="0D6B56E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9F1400B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6732D05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236EA9F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Policy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677B29D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.InsuranceCase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B01176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B1B96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8E359E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ABA61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SupportingDocument supportingDocument)</w:t>
      </w:r>
    </w:p>
    <w:p w14:paraId="1B0ED8C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3A02FC7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</w:p>
    <w:p w14:paraId="5355B012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9508705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I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4158948C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Nam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7E478E81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td</w:t>
      </w:r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.Description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/td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</w:t>
      </w:r>
    </w:p>
    <w:p w14:paraId="1A32EE4A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&lt;/tr&gt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EC5770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E33343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632676F" w14:textId="77777777" w:rsidR="00E54D31" w:rsidRDefault="00E54D31" w:rsidP="00E54D3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7CBDD5" w14:textId="2FF82641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03FD0C30" w14:textId="2530AB44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54D31" w:rsidRPr="00E54D31">
        <w:rPr>
          <w:rFonts w:ascii="Times New Roman" w:hAnsi="Times New Roman"/>
          <w:i/>
          <w:iCs/>
          <w:sz w:val="28"/>
          <w:szCs w:val="28"/>
          <w:lang w:val="en-US"/>
        </w:rPr>
        <w:t>IHtmlVisitor</w:t>
      </w:r>
    </w:p>
    <w:p w14:paraId="66BA7D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B7ED1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364A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</w:t>
      </w:r>
    </w:p>
    <w:p w14:paraId="1CE23C6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E33FFA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HtmlVisitor</w:t>
      </w:r>
    </w:p>
    <w:p w14:paraId="1BE47B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771D72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AgentType agentType);</w:t>
      </w:r>
    </w:p>
    <w:p w14:paraId="5558FB7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lient client);</w:t>
      </w:r>
    </w:p>
    <w:p w14:paraId="51B4ED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Contract contract);</w:t>
      </w:r>
    </w:p>
    <w:p w14:paraId="2500D6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InsuranceAgent insuranceAgent);</w:t>
      </w:r>
    </w:p>
    <w:p w14:paraId="2C208F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InsuranceCase insuranceCase);</w:t>
      </w:r>
    </w:p>
    <w:p w14:paraId="7822BFF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InsuranceType insuranceType);</w:t>
      </w:r>
    </w:p>
    <w:p w14:paraId="682B4D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Policy policy);</w:t>
      </w:r>
    </w:p>
    <w:p w14:paraId="603BDD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PolicyInsuranceCase policyInsuranceCase);</w:t>
      </w:r>
    </w:p>
    <w:p w14:paraId="739C67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se(SupportingDocument supportingDocument);</w:t>
      </w:r>
    </w:p>
    <w:p w14:paraId="52289A6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B86A2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E0612E" w14:textId="53865F23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B72368A" w14:textId="53BC2E75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CookiesVisitor</w:t>
      </w:r>
    </w:p>
    <w:p w14:paraId="513A22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E581F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AAFF7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.Cookies</w:t>
      </w:r>
    </w:p>
    <w:p w14:paraId="1C188E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5222BE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okiesVis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LocalSaveVisitor</w:t>
      </w:r>
    </w:p>
    <w:p w14:paraId="3AFC79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2C13E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 Save(AgentType agentType, HttpContext context)</w:t>
      </w:r>
    </w:p>
    <w:p w14:paraId="4A8803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0A865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D19FA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E601B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= 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FDD7B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gent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ype);</w:t>
      </w:r>
    </w:p>
    <w:p w14:paraId="6EC8DE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() { Type = type };</w:t>
      </w:r>
    </w:p>
    <w:p w14:paraId="2AF9978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3683F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A723D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B9B1CC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Cookies.ContainsKey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gent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8AB571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03980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() { Type = context.Request.Cookie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gent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790C11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F15871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();</w:t>
      </w:r>
    </w:p>
    <w:p w14:paraId="57ECBF3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06FB7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D90D5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E2D9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Save(Client client, HttpContext context)</w:t>
      </w:r>
    </w:p>
    <w:p w14:paraId="1EAC50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A028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23C02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33953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Nam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94FBA4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);</w:t>
      </w:r>
    </w:p>
    <w:p w14:paraId="22A93BF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() { Name = name };</w:t>
      </w:r>
    </w:p>
    <w:p w14:paraId="516E18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7BCE7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51B0C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9CC9E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Cookies.ContainsKey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9EB137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A557A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() { Name = context.Request.Cookie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7C480BB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2F60E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();</w:t>
      </w:r>
    </w:p>
    <w:p w14:paraId="64A46A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295CDD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05C2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09B14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Save(Contract contract, HttpContext context)</w:t>
      </w:r>
    </w:p>
    <w:p w14:paraId="7EE2A9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7F94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6A5B0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83295F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= 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ponsibilities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7B146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sponsibilities);</w:t>
      </w:r>
    </w:p>
    <w:p w14:paraId="56FA020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() { Responsibilities = responsibilities };</w:t>
      </w:r>
    </w:p>
    <w:p w14:paraId="502BC46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1A1C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6D664D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9E71A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Cookies.ContainsKey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1E4A9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C4112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() { Responsibilities = context.Request.Cookie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176C8C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A561D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();</w:t>
      </w:r>
    </w:p>
    <w:p w14:paraId="14A4874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6E6CB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F074D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45E9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 Save(InsuranceAgent insuranceAgent, HttpContext context)</w:t>
      </w:r>
    </w:p>
    <w:p w14:paraId="33100A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6C69E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26FA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55508E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lary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salary);</w:t>
      </w:r>
    </w:p>
    <w:p w14:paraId="1A43DA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Ag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alary.ToString());</w:t>
      </w:r>
    </w:p>
    <w:p w14:paraId="3824B32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() { Salary = salary };</w:t>
      </w:r>
    </w:p>
    <w:p w14:paraId="72FAE8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EC926B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5DF67F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A34F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Cookies.ContainsKey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Ag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21FA93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3AC53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() { Salar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text.Request.Cookie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Ag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150BC37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F55A88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();</w:t>
      </w:r>
    </w:p>
    <w:p w14:paraId="142E50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FD7FC6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FA62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97BD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 Save(InsuranceCase insuranceCase, HttpContext context)</w:t>
      </w:r>
    </w:p>
    <w:p w14:paraId="3B40C98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800E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EBE98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0E0ADB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Payment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insurancePayment);</w:t>
      </w:r>
    </w:p>
    <w:p w14:paraId="26754E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C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nsurancePayment.ToString());</w:t>
      </w:r>
    </w:p>
    <w:p w14:paraId="7D552CD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() { InsurancePayment = insurancePayment };</w:t>
      </w:r>
    </w:p>
    <w:p w14:paraId="47A6AF4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09E98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F3FB8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9515E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Cookies.ContainsKey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C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47558B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4D9479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() { InsurancePaym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text.Request.Cookie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C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4E9D116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AB24F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();</w:t>
      </w:r>
    </w:p>
    <w:p w14:paraId="25AE1C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37853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21A7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2253E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 Save(InsuranceType insuranceType, HttpContext context)</w:t>
      </w:r>
    </w:p>
    <w:p w14:paraId="37FA80D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02CA3F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9B5D5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25819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Name = 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Nam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48C9216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nsuranceTypeName);</w:t>
      </w:r>
    </w:p>
    <w:p w14:paraId="6713C7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() { Name = insuranceTypeName };</w:t>
      </w:r>
    </w:p>
    <w:p w14:paraId="7CCE251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714E8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4DE580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0E2D2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Cookies.ContainsKey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8AD15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32CEEE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() { Name = context.Request.Cookie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1DD67E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8B503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();</w:t>
      </w:r>
    </w:p>
    <w:p w14:paraId="6362D1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102E1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86C7B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A844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Save(Policy policy, HttpContext context)</w:t>
      </w:r>
    </w:p>
    <w:p w14:paraId="415C4CE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FEA0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5552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74D76C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Payment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policyPayment);</w:t>
      </w:r>
    </w:p>
    <w:p w14:paraId="61D315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olicyPayment.ToString());</w:t>
      </w:r>
    </w:p>
    <w:p w14:paraId="79F53B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() { PolicyPayment = policyPayment };</w:t>
      </w:r>
    </w:p>
    <w:p w14:paraId="4FE8B5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D96280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48A12E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003B52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Cookies.ContainsKey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594A85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EC4B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() { PolicyPaym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text.Request.Cookie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7627EE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05BB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();</w:t>
      </w:r>
    </w:p>
    <w:p w14:paraId="77E61A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1A1B08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2FF25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5A31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InsuranceCase Save(PolicyInsuranceCase policyInsuranceCase, HttpContext context)</w:t>
      </w:r>
    </w:p>
    <w:p w14:paraId="0C1A36B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B1F1E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99938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2608397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d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policyId);</w:t>
      </w:r>
    </w:p>
    <w:p w14:paraId="249175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nsuranceC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olicyId.ToString());</w:t>
      </w:r>
    </w:p>
    <w:p w14:paraId="7B64F96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InsuranceCase() { PolicyId = policyId };</w:t>
      </w:r>
    </w:p>
    <w:p w14:paraId="6BC1DAF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6FAD0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F1559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0A4F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Cookies.ContainsKey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nsuranceC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38BCCD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53EDC2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InsuranceCase() { PolicyI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ontext.Request.Cookie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nsuranceC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};</w:t>
      </w:r>
    </w:p>
    <w:p w14:paraId="0790A1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29FFDB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InsuranceCase();</w:t>
      </w:r>
    </w:p>
    <w:p w14:paraId="5ED678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4DE961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A302B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0A235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 Save(SupportingDocument supportingDocument, HttpContext context)</w:t>
      </w:r>
    </w:p>
    <w:p w14:paraId="60FB61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D3A1B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F02E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C251A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Name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1669E07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sponse.Cookies.Append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ame);</w:t>
      </w:r>
    </w:p>
    <w:p w14:paraId="76D48D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() { Name = name };</w:t>
      </w:r>
    </w:p>
    <w:p w14:paraId="533797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BA6D9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90B575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32310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Cookies.ContainsKey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33EF0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0AC95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() { Name = context.Request.Cookies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};</w:t>
      </w:r>
    </w:p>
    <w:p w14:paraId="57E3AF3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4C5E9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();</w:t>
      </w:r>
    </w:p>
    <w:p w14:paraId="479460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237AE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30EAC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ACE3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FCA5D1" w14:textId="0366EAA4" w:rsidR="008363F9" w:rsidRPr="00181772" w:rsidRDefault="008363F9" w:rsidP="00CF3E68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3E87FAAE" w14:textId="228F9F40" w:rsidR="008363F9" w:rsidRPr="008363F9" w:rsidRDefault="008363F9" w:rsidP="008363F9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8363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SessionExtensions</w:t>
      </w:r>
    </w:p>
    <w:p w14:paraId="64827B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14:paraId="7CCCA4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BE70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.Sessions</w:t>
      </w:r>
    </w:p>
    <w:p w14:paraId="11E12B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641971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ssionExtensions</w:t>
      </w:r>
    </w:p>
    <w:p w14:paraId="1D4D32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596613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ssion session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, T value)</w:t>
      </w:r>
    </w:p>
    <w:p w14:paraId="651C4E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F1D95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on.SetString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, JsonConvert.SerializeObject(value));</w:t>
      </w:r>
    </w:p>
    <w:p w14:paraId="1E2BC9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D961D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8C03A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 Get&lt;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ssion session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14:paraId="5C75B3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79E35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session.GetString(key);</w:t>
      </w:r>
    </w:p>
    <w:p w14:paraId="21123F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 = value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JsonConvert.DeserializeObject&lt;T&gt;(value);</w:t>
      </w:r>
    </w:p>
    <w:p w14:paraId="540D221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tity;</w:t>
      </w:r>
    </w:p>
    <w:p w14:paraId="16E0C5C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1081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6E8A8EE" w14:textId="3C381D99" w:rsidR="008363F9" w:rsidRPr="00181772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BF37561" w14:textId="77777777" w:rsidR="000955AF" w:rsidRPr="00F701C8" w:rsidRDefault="000955AF" w:rsidP="00E767B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C74DA79" w14:textId="6F0241BF" w:rsidR="00E767B0" w:rsidRPr="00E767B0" w:rsidRDefault="00E767B0" w:rsidP="00E767B0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E767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SessionsVisitor</w:t>
      </w:r>
    </w:p>
    <w:p w14:paraId="3D3193A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1FA57B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02FBF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namespac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.Sessions</w:t>
      </w:r>
    </w:p>
    <w:p w14:paraId="4989045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877DD0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essionsVisi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LocalSaveVisitor</w:t>
      </w:r>
    </w:p>
    <w:p w14:paraId="1966956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F7E7E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 Save(AgentType agentType, HttpContext context)</w:t>
      </w:r>
    </w:p>
    <w:p w14:paraId="02B615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E63E7D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9C194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267CD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= 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33043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AgentTyp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 { Type = type };</w:t>
      </w:r>
    </w:p>
    <w:p w14:paraId="5DA7ED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gent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AgentType);</w:t>
      </w:r>
    </w:p>
    <w:p w14:paraId="0E54988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AgentType;</w:t>
      </w:r>
    </w:p>
    <w:p w14:paraId="5E6D293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D42F6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32C44C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56B05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.Session.Get&lt;AgentType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gent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();</w:t>
      </w:r>
    </w:p>
    <w:p w14:paraId="2CB8396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;</w:t>
      </w:r>
    </w:p>
    <w:p w14:paraId="327FBE1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9ABB0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A1D0C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D3C9F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Save(Client client, HttpContext context)</w:t>
      </w:r>
    </w:p>
    <w:p w14:paraId="53F821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11EE0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9B08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E92A20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Nam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A5F36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Cli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{ Name = name };</w:t>
      </w:r>
    </w:p>
    <w:p w14:paraId="11B0D5D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Client);</w:t>
      </w:r>
    </w:p>
    <w:p w14:paraId="480899D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Client;</w:t>
      </w:r>
    </w:p>
    <w:p w14:paraId="0D025C7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A224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D5123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CCE24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.Session.Get&lt;Client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i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();</w:t>
      </w:r>
    </w:p>
    <w:p w14:paraId="1B65BB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;</w:t>
      </w:r>
    </w:p>
    <w:p w14:paraId="28D672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5E1DC5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4CF1FB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FFAF9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Save(Contract contract, HttpContext context)</w:t>
      </w:r>
    </w:p>
    <w:p w14:paraId="23FF984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F81E1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C78CF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677A25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= 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ponsibilities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69BCF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Cli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{ Responsibilities = responsibilities };</w:t>
      </w:r>
    </w:p>
    <w:p w14:paraId="127FD06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Client);</w:t>
      </w:r>
    </w:p>
    <w:p w14:paraId="4C6ACC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Client;</w:t>
      </w:r>
    </w:p>
    <w:p w14:paraId="3837C08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DE0F42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4A04179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A0B0E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.Session.Get&lt;Contract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ac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();</w:t>
      </w:r>
    </w:p>
    <w:p w14:paraId="352D63E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;</w:t>
      </w:r>
    </w:p>
    <w:p w14:paraId="295F059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6635D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52B63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859D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 Save(InsuranceAgent insuranceAgent, HttpContext context)</w:t>
      </w:r>
    </w:p>
    <w:p w14:paraId="6CFA4A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917114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4FE703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22BF6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alary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salary);</w:t>
      </w:r>
    </w:p>
    <w:p w14:paraId="20157D5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InsuranceAg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 { Salary = salary };</w:t>
      </w:r>
    </w:p>
    <w:p w14:paraId="7376C29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Ag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InsuranceAgent);</w:t>
      </w:r>
    </w:p>
    <w:p w14:paraId="2E1497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InsuranceAgent;</w:t>
      </w:r>
    </w:p>
    <w:p w14:paraId="66F70A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48B9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6FFB4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ABEEA3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.Session.Get&lt;InsuranceAgent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Ag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();</w:t>
      </w:r>
    </w:p>
    <w:p w14:paraId="592BAA5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;</w:t>
      </w:r>
    </w:p>
    <w:p w14:paraId="7B321F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CEB5F7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B99F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17EB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 Save(InsuranceCase insuranceCase, HttpContext context)</w:t>
      </w:r>
    </w:p>
    <w:p w14:paraId="48C3998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E598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D0CB34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472B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Payment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insurancePayment);</w:t>
      </w:r>
    </w:p>
    <w:p w14:paraId="344E2D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InsuranceCa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 { InsurancePayment = insurancePayment };</w:t>
      </w:r>
    </w:p>
    <w:p w14:paraId="362763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C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InsuranceCase);</w:t>
      </w:r>
    </w:p>
    <w:p w14:paraId="2012855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InsuranceCase;</w:t>
      </w:r>
    </w:p>
    <w:p w14:paraId="01911A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6C071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FBF734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EB6034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.Session.Get&lt;InsuranceCase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C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();</w:t>
      </w:r>
    </w:p>
    <w:p w14:paraId="67A93D4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;</w:t>
      </w:r>
    </w:p>
    <w:p w14:paraId="62A1596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EFF1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21EB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48909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 Save(InsuranceType insuranceType, HttpContext context)</w:t>
      </w:r>
    </w:p>
    <w:p w14:paraId="64DED5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ACC7D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67ABE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DE9F3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Nam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3205A2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InsuranceTyp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 { Name = name };</w:t>
      </w:r>
    </w:p>
    <w:p w14:paraId="2B2E7F7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InsuranceType);</w:t>
      </w:r>
    </w:p>
    <w:p w14:paraId="31DD3C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InsuranceType;</w:t>
      </w:r>
    </w:p>
    <w:p w14:paraId="0F73F5E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AE35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C3BD6E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AFE2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.Session.Get&lt;InsuranceType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Typ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();</w:t>
      </w:r>
    </w:p>
    <w:p w14:paraId="0C88F5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;</w:t>
      </w:r>
    </w:p>
    <w:p w14:paraId="7D3431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66ED68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280F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ACB9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Save(Policy policy, HttpContext context)</w:t>
      </w:r>
    </w:p>
    <w:p w14:paraId="10C090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63582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C38CB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D7210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Payment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policyPayment);</w:t>
      </w:r>
    </w:p>
    <w:p w14:paraId="2D1A5B9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Policy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{ PolicyPayment = policyPayment };</w:t>
      </w:r>
    </w:p>
    <w:p w14:paraId="6739629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Policy);</w:t>
      </w:r>
    </w:p>
    <w:p w14:paraId="1F88ECF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Policy;</w:t>
      </w:r>
    </w:p>
    <w:p w14:paraId="62F68D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78FF7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906DC4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3CC4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.Session.Get&lt;Policy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();</w:t>
      </w:r>
    </w:p>
    <w:p w14:paraId="715C19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;</w:t>
      </w:r>
    </w:p>
    <w:p w14:paraId="7555EB6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C343E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4174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2C8D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InsuranceCase Save(PolicyInsuranceCase policyInsuranceCase, HttpContext context)</w:t>
      </w:r>
    </w:p>
    <w:p w14:paraId="5D3BBF9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832920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719B0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1F83A67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d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r policyId);</w:t>
      </w:r>
    </w:p>
    <w:p w14:paraId="1895B8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PolicyInsuranceCas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InsuranceCase { PolicyId = policyId };</w:t>
      </w:r>
    </w:p>
    <w:p w14:paraId="42C5E4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nsuranceC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PolicyInsuranceCase);</w:t>
      </w:r>
    </w:p>
    <w:p w14:paraId="3CCFFE9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PolicyInsuranceCase;</w:t>
      </w:r>
    </w:p>
    <w:p w14:paraId="1267026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D42C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ACC04B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FDED0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.Session.Get&lt;PolicyInsuranceCase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licyInsuranceCa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InsuranceCase();</w:t>
      </w:r>
    </w:p>
    <w:p w14:paraId="52010CA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InsuranceCase;</w:t>
      </w:r>
    </w:p>
    <w:p w14:paraId="0D4E46B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EFCC1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884F9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61611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 Save(SupportingDocument supportingDocument, HttpContext context)</w:t>
      </w:r>
    </w:p>
    <w:p w14:paraId="73D5988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49343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.Request.Method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S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765967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F4A6E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context.Request.Form[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Name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56C0D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upportingDocumen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 { Name = name };</w:t>
      </w:r>
    </w:p>
    <w:p w14:paraId="3D3ED9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ext.Session.Set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ewSupportingDocument);</w:t>
      </w:r>
    </w:p>
    <w:p w14:paraId="2F1FCCC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SupportingDocument;</w:t>
      </w:r>
    </w:p>
    <w:p w14:paraId="71FEBD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4B17E8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850D4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07F2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ntext.Session.Get&lt;SupportingDocument&gt;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pportingDocumen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??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();</w:t>
      </w:r>
    </w:p>
    <w:p w14:paraId="1BDEF95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;</w:t>
      </w:r>
    </w:p>
    <w:p w14:paraId="5410D6D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50F24E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07F5E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BDAA3BF" w14:textId="39728BE5" w:rsidR="00E767B0" w:rsidRPr="00181772" w:rsidRDefault="000955AF" w:rsidP="000955AF">
      <w:pPr>
        <w:spacing w:after="0"/>
        <w:rPr>
          <w:rFonts w:ascii="Cascadia Code" w:hAnsi="Cascadia Code"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D01694" w14:textId="3B407F4C" w:rsidR="00E767B0" w:rsidRPr="00181772" w:rsidRDefault="00E767B0" w:rsidP="00E767B0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8177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18177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955AF" w:rsidRPr="000955AF">
        <w:rPr>
          <w:rFonts w:ascii="Times New Roman" w:hAnsi="Times New Roman"/>
          <w:i/>
          <w:iCs/>
          <w:sz w:val="28"/>
          <w:szCs w:val="28"/>
          <w:lang w:val="en-US"/>
        </w:rPr>
        <w:t>ILocalSaveVisitor</w:t>
      </w:r>
    </w:p>
    <w:p w14:paraId="373B34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546F3A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FD95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</w:t>
      </w:r>
    </w:p>
    <w:p w14:paraId="446D532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11CDA6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LocalSaveVisitor</w:t>
      </w:r>
    </w:p>
    <w:p w14:paraId="3AF2D7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1353F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gentTyp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gentType agentType, HttpContext context);</w:t>
      </w:r>
    </w:p>
    <w:p w14:paraId="42E031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li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 client, HttpContext context);</w:t>
      </w:r>
    </w:p>
    <w:p w14:paraId="2DCA17D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ontrac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act contract, HttpContext context);</w:t>
      </w:r>
    </w:p>
    <w:p w14:paraId="3D0113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suranceAg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Agent insuranceAgent, HttpContext context);</w:t>
      </w:r>
    </w:p>
    <w:p w14:paraId="6D552C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suranceCas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Case insuranceCase, HttpContext context);</w:t>
      </w:r>
    </w:p>
    <w:p w14:paraId="7785DF6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suranceTyp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Type insuranceType, HttpContext context);</w:t>
      </w:r>
    </w:p>
    <w:p w14:paraId="65D95A4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olicy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 policy, HttpContext context);</w:t>
      </w:r>
    </w:p>
    <w:p w14:paraId="5E69FFA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olicyInsuranceCase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InsuranceCase policyInsuranceCase, HttpContext context);</w:t>
      </w:r>
    </w:p>
    <w:p w14:paraId="2380C4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pportingDocumen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pportingDocument supportingDocument, HttpContext context);</w:t>
      </w:r>
    </w:p>
    <w:p w14:paraId="1DFFCD8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97D6C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C86EEC0" w14:textId="5BBDC849" w:rsidR="00E767B0" w:rsidRPr="00F701C8" w:rsidRDefault="00E767B0" w:rsidP="00E767B0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5E328B60" w14:textId="18C4DDA3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AgentType</w:t>
      </w:r>
    </w:p>
    <w:p w14:paraId="403CA00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70D4C2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D2EEAE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7BF74FC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BB67C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0589B81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67AF3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gent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Entity {</w:t>
      </w:r>
    </w:p>
    <w:p w14:paraId="17BA4DB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14432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5DF41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7F68BA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C8365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InsuranceAgent&gt; InsuranceAgen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InsuranceAgent&gt;();</w:t>
      </w:r>
    </w:p>
    <w:p w14:paraId="6ED980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14067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AcceptFilter(IFilterVisitor visitor, IEnumerable&lt;IEntity&gt; entities) {</w:t>
      </w:r>
    </w:p>
    <w:p w14:paraId="0049C7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Filter(entities.Select(e =&gt; (AgentType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6F78F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47F70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01053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ptHtml(IHtmlVisitor visitor) {</w:t>
      </w:r>
    </w:p>
    <w:p w14:paraId="7A30CB0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Par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EA3F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187C8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2DF25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tity AcceptLocalData(ILocalSaveVisitor visitor, HttpContext context) {</w:t>
      </w:r>
    </w:p>
    <w:p w14:paraId="6AB736C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Sa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11BDF5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AB98A57" w14:textId="14B80D9C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DCC5636" w14:textId="77777777" w:rsidR="000955AF" w:rsidRPr="00F701C8" w:rsidRDefault="000955AF" w:rsidP="000955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B609B0E" w14:textId="722F75BD" w:rsidR="000955AF" w:rsidRP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Client</w:t>
      </w:r>
    </w:p>
    <w:p w14:paraId="5A5ED14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028F2B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498367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51282E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82DC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705ECF3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3F4F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i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Entity {</w:t>
      </w:r>
    </w:p>
    <w:p w14:paraId="17D17E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AE582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CDEB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3C380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144BB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BAA636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B46D2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ECBC82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CB7F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Birthdat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DBB65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EF409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bilePhon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38E771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A8B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ity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73E4D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34F8B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ee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736A5E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8665F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ous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D022A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3254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artm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0EDBB0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2D169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portNumber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BC7B1C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FB4DB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PassportIssueDat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1E086E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A4DCB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portIdentifica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8B4D95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0285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InsuranceCase&gt; InsuranceCas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InsuranceCase&gt;();</w:t>
      </w:r>
    </w:p>
    <w:p w14:paraId="14BC978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0E9B5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Policy&gt; Polic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olicy&gt;();</w:t>
      </w:r>
    </w:p>
    <w:p w14:paraId="25695AE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D025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AcceptFilter(IFilterVisitor visitor, IEnumerable&lt;IEntity&gt; entities) {</w:t>
      </w:r>
    </w:p>
    <w:p w14:paraId="2D2E4A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Filter(entities.Select(e =&gt; (Client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FDF0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FEFB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F676B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ptHtml(IHtmlVisitor visitor) {</w:t>
      </w:r>
    </w:p>
    <w:p w14:paraId="7135190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Par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0D22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C0425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2C927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tity AcceptLocalData(ILocalSaveVisitor visitor, HttpContext context) {</w:t>
      </w:r>
    </w:p>
    <w:p w14:paraId="56FB54D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Sa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02F1A64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B83B44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EECDF8" w14:textId="17AFB5B7" w:rsidR="000955AF" w:rsidRPr="00F701C8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  <w:lang w:val="en-US"/>
        </w:rPr>
      </w:pPr>
    </w:p>
    <w:p w14:paraId="4A67E381" w14:textId="34E9DEC1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Contract</w:t>
      </w:r>
    </w:p>
    <w:p w14:paraId="2930CF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50885C4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1A4981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10FA576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EF7077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5E566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A482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ra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Entity {</w:t>
      </w:r>
    </w:p>
    <w:p w14:paraId="6E41DB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F835C0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ED91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sibilit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08BA2D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F22D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StartDeadlin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0B91DF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BFF0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EndDeadlin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674F2E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968C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InsuranceAgent&gt; InsuranceAgent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InsuranceAgent&gt;();</w:t>
      </w:r>
    </w:p>
    <w:p w14:paraId="5D96715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86E9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AcceptFilter(IFilterVisitor visitor, IEnumerable&lt;IEntity&gt; entities) {</w:t>
      </w:r>
    </w:p>
    <w:p w14:paraId="25B7C31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Filter(entities.Select(e =&gt; (Contract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5C508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2E8BA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54A65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ptHtml(IHtmlVisitor visitor) {</w:t>
      </w:r>
    </w:p>
    <w:p w14:paraId="4B7E487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Par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AE2C8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2EF45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4C44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tity AcceptLocalData(ILocalSaveVisitor visitor, HttpContext context) {</w:t>
      </w:r>
    </w:p>
    <w:p w14:paraId="18FA717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Sa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5ADF5E8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63B719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B136596" w14:textId="77777777" w:rsidR="000955AF" w:rsidRPr="00F701C8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AF7AB31" w14:textId="4C5617B7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Entity</w:t>
      </w:r>
    </w:p>
    <w:p w14:paraId="618BAA3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460E00C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240DBB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2D39B3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B7762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</w:t>
      </w:r>
    </w:p>
    <w:p w14:paraId="2E3C19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298BBC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f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Entit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8683E1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ptHtml(IHtmlVisitor visitor);</w:t>
      </w:r>
    </w:p>
    <w:p w14:paraId="622219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tity AcceptLocalData(ILocalSaveVisitor visitor, HttpContext context);</w:t>
      </w:r>
    </w:p>
    <w:p w14:paraId="513EB8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AcceptFilter(IFilterVisitor visitor, IEnumerable&lt;IEntity&gt; entities);</w:t>
      </w:r>
    </w:p>
    <w:p w14:paraId="6E33B76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110C32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D89FF9" w14:textId="77777777" w:rsidR="000955AF" w:rsidRPr="00F701C8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5F491FF7" w14:textId="2D656996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nsuranceAgent</w:t>
      </w:r>
    </w:p>
    <w:p w14:paraId="03F5165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6C6702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46C8EBB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250711D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450A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42C2DB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68F7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Ag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Entity {</w:t>
      </w:r>
    </w:p>
    <w:p w14:paraId="7DDE9E7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071E2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F99D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21972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3F2E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r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3ED768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E879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C7B8BE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B3F1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457708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84709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lary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8E015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9CA5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F820F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A3F0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actionPerc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B607C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9C4BE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gentType AgentTypeNaviga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A196A6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150C1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act ContractNaviga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E7E0AD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740D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InsuranceCase&gt; InsuranceCas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InsuranceCase&gt;();</w:t>
      </w:r>
    </w:p>
    <w:p w14:paraId="233748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DA0F9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Policy&gt; Polic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olicy&gt;();</w:t>
      </w:r>
    </w:p>
    <w:p w14:paraId="3A94003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DA51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AcceptFilter(IFilterVisitor visitor, IEnumerable&lt;IEntity&gt; entities) {</w:t>
      </w:r>
    </w:p>
    <w:p w14:paraId="0468C82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Filter(entities.Select(e =&gt; (InsuranceAgent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D21D8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1C2F2A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E4804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ptHtml(IHtmlVisitor visitor) {</w:t>
      </w:r>
    </w:p>
    <w:p w14:paraId="1F1A35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Par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B7601B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92BCC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3FE60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tity AcceptLocalData(ILocalSaveVisitor visitor, HttpContext context) {</w:t>
      </w:r>
    </w:p>
    <w:p w14:paraId="5E67F2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Sa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54CA65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3AA9F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6907E0E" w14:textId="77777777" w:rsidR="000955AF" w:rsidRPr="00F701C8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38D8A491" w14:textId="76B31ED1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nsuranceCase</w:t>
      </w:r>
    </w:p>
    <w:p w14:paraId="2667313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5FD70AD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57C836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36D2FBD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1365D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1E374FB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FABC9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Entity {</w:t>
      </w:r>
    </w:p>
    <w:p w14:paraId="10217F7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022C75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459A9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6493C6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9ED3D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231F3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44A9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Dat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21FE2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1FB5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escription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481A93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46718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27E6F9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8B86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Paym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EB9F1E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83574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ClientNaviga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FB84FD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DC51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 InsuranceAgentNaviga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3B2457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3D2C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pportingDocument SupportingDocumentNaviga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1D59F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64590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AcceptFilter(IFilterVisitor visitor, IEnumerable&lt;IEntity&gt; entities) {</w:t>
      </w:r>
    </w:p>
    <w:p w14:paraId="23B841E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Filter(entities.Select(e =&gt; (InsuranceCase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C5050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75E83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E0362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ptHtml(IHtmlVisitor visitor) {</w:t>
      </w:r>
    </w:p>
    <w:p w14:paraId="778A68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Par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E3A3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F07C25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B6EEA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tity AcceptLocalData(ILocalSaveVisitor visitor, HttpContext context) {</w:t>
      </w:r>
    </w:p>
    <w:p w14:paraId="0FED4F5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Sa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1E0A51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CD5C2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B224CC" w14:textId="77777777" w:rsidR="000955AF" w:rsidRPr="00F701C8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575B8B8E" w14:textId="21F82E71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InsuranceType</w:t>
      </w:r>
    </w:p>
    <w:p w14:paraId="50D208D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24A9CD4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13557A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1670EF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8F74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6B74535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AE4D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surance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Entity {</w:t>
      </w:r>
    </w:p>
    <w:p w14:paraId="01EBB4F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A8A85D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3CF9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14BBB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7474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escription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BA4FA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A274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Policy&gt; Polici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Policy&gt;();</w:t>
      </w:r>
    </w:p>
    <w:p w14:paraId="2331025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349F8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AcceptFilter(IFilterVisitor visitor, IEnumerable&lt;IEntity&gt; entities) {</w:t>
      </w:r>
    </w:p>
    <w:p w14:paraId="3FD7B2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Filter(entities.Select(e =&gt; (InsuranceType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EEE4D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7CD592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E2199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ptHtml(IHtmlVisitor visitor) {</w:t>
      </w:r>
    </w:p>
    <w:p w14:paraId="4BFC896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Par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2FFC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5EB0AD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0AC90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tity AcceptLocalData(ILocalSaveVisitor visitor, HttpContext context) {</w:t>
      </w:r>
    </w:p>
    <w:p w14:paraId="19CF92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Sa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4B21C0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8E8A3A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91A6111" w14:textId="77777777" w:rsidR="000955AF" w:rsidRPr="00F701C8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6E059CE7" w14:textId="68E5AB9C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olicy</w:t>
      </w:r>
    </w:p>
    <w:p w14:paraId="114F413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2885A7C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2A8284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6C2096C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45506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332B0A1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2ED97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lic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Entity {</w:t>
      </w:r>
    </w:p>
    <w:p w14:paraId="415889A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CA5E86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D22A6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0B1DA6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13AC1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ApplicationDat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7BD6A3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A15A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Number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106F33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E56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534C4A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69B08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5A543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20D1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Term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60A78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B5E93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cim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Payment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FC14C4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993E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 ClientNaviga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12F7F46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66F0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Agent InsuranceAgentNaviga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011203C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7794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Type InsuranceTypeNavigation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246380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470FE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AcceptFilter(IFilterVisitor visitor, IEnumerable&lt;IEntity&gt; entities) {</w:t>
      </w:r>
    </w:p>
    <w:p w14:paraId="7938EF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Filter(entities.Select(e =&gt; (Policy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4847D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7F8F8F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7411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ptHtml(IHtmlVisitor visitor) {</w:t>
      </w:r>
    </w:p>
    <w:p w14:paraId="20C563F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Par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99C82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9A0B24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E3F80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tity AcceptLocalData(ILocalSaveVisitor visitor, HttpContext context) {</w:t>
      </w:r>
    </w:p>
    <w:p w14:paraId="38AFF5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Sa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516F9C7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DF56367" w14:textId="41D3A102" w:rsidR="000955AF" w:rsidRPr="00F701C8" w:rsidRDefault="000955AF" w:rsidP="000955AF">
      <w:pPr>
        <w:spacing w:after="0" w:line="240" w:lineRule="auto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E23A864" w14:textId="77777777" w:rsidR="000955AF" w:rsidRPr="00F701C8" w:rsidRDefault="000955AF" w:rsidP="000955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65B7F02" w14:textId="558B23D9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olicyInsuranceCase</w:t>
      </w:r>
    </w:p>
    <w:p w14:paraId="0B9E86D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5BA8AA8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70A383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4BFF038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37F63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2AEC719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CEAC1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licyInsuranceC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Entity {</w:t>
      </w:r>
    </w:p>
    <w:p w14:paraId="52AD8A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66A6887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CF34A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122925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55515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ase InsuranceCas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621DB3B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8385A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licy Policy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58AA8D1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F475A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AcceptFilter(IFilterVisitor visitor, IEnumerable&lt;IEntity&gt; entities) {</w:t>
      </w:r>
    </w:p>
    <w:p w14:paraId="3A51E1D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Filter(entities.Select(e =&gt; (PolicyInsuranceCase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51664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7CD4041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26D9B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ptHtml(IHtmlVisitor visitor) {</w:t>
      </w:r>
    </w:p>
    <w:p w14:paraId="657A8AE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Par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30C3A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ECF76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8131D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tity AcceptLocalData(ILocalSaveVisitor visitor, HttpContext context) {</w:t>
      </w:r>
    </w:p>
    <w:p w14:paraId="605E729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Sa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225ED73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72E99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5EB2C39" w14:textId="77777777" w:rsidR="000955AF" w:rsidRPr="00F701C8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1268365" w14:textId="169B4955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F701C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SupportingDocument</w:t>
      </w:r>
    </w:p>
    <w:p w14:paraId="4075573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tmlParsers;</w:t>
      </w:r>
    </w:p>
    <w:p w14:paraId="709FF72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LocalStorage;</w:t>
      </w:r>
    </w:p>
    <w:p w14:paraId="43D97E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Services;</w:t>
      </w:r>
    </w:p>
    <w:p w14:paraId="09C43A3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F9425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Models;</w:t>
      </w:r>
    </w:p>
    <w:p w14:paraId="4073DE7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29B48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pportingDocum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IEntity</w:t>
      </w:r>
    </w:p>
    <w:p w14:paraId="32FE5A5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2DD365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5B79926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F320A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;</w:t>
      </w:r>
    </w:p>
    <w:p w14:paraId="4737DA2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B96C0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Description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187127A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0BCBF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llection&lt;InsuranceCase&gt; InsuranceCases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}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InsuranceCase&gt;();</w:t>
      </w:r>
    </w:p>
    <w:p w14:paraId="079DDFA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9A310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umerable&lt;IEntity&gt; AcceptFilter(IFilterVisitor visitor, IEnumerable&lt;IEntity&gt; entities) {</w:t>
      </w:r>
    </w:p>
    <w:p w14:paraId="0C58DE0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Filter(entities.Select(e =&gt; (SupportingDocument)e)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4B44C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A9A7F0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0714B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ceptHtml(IHtmlVisitor visitor) {</w:t>
      </w:r>
    </w:p>
    <w:p w14:paraId="7EB38C8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Pars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2BFCE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525147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8F99F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Entity AcceptLocalData(ILocalSaveVisitor visitor, HttpContext context) {</w:t>
      </w:r>
    </w:p>
    <w:p w14:paraId="42114B3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or.Save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ext);</w:t>
      </w:r>
    </w:p>
    <w:p w14:paraId="2C7EDA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91BE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58FDD2" w14:textId="07468926" w:rsidR="000955AF" w:rsidRPr="00F701C8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3909F7A2" w14:textId="404CD50B" w:rsidR="000955AF" w:rsidRDefault="000955AF" w:rsidP="000955AF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0955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955AF">
        <w:rPr>
          <w:rFonts w:ascii="Times New Roman" w:hAnsi="Times New Roman"/>
          <w:i/>
          <w:iCs/>
          <w:sz w:val="28"/>
          <w:szCs w:val="28"/>
          <w:lang w:val="en-US"/>
        </w:rPr>
        <w:t>Program</w:t>
      </w:r>
    </w:p>
    <w:p w14:paraId="74BB85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Data;</w:t>
      </w:r>
    </w:p>
    <w:p w14:paraId="59016B8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3.Handlers;</w:t>
      </w:r>
    </w:p>
    <w:p w14:paraId="2686897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.EntityFrameworkCore;</w:t>
      </w:r>
    </w:p>
    <w:p w14:paraId="12552E6B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E2869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51AF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9B6B83C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gs) {</w:t>
      </w:r>
    </w:p>
    <w:p w14:paraId="31C6961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ilder = WebApplication.CreateBuilder(args);</w:t>
      </w:r>
    </w:p>
    <w:p w14:paraId="2A789DF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7051BE2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ilder.Services.AddDbContext&lt;InsuranceCompanyContex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 =&gt; options.UseSqlServer(builder.Configuration.GetConnectionStrin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suranceCompan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;</w:t>
      </w:r>
    </w:p>
    <w:p w14:paraId="0AF82CA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uilder.Services.AddTransient&lt;InsuranceCompanyСach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D5670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MemoryCach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DE03A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DistributedMemoryCach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640148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ilder.Services.AddSess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609BF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4B540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 = builder.Build();</w:t>
      </w:r>
    </w:p>
    <w:p w14:paraId="10E3647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essio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91ED7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CookiePolicy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50C075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F41FA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ndle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uranceCompanyHandlers();</w:t>
      </w:r>
    </w:p>
    <w:p w14:paraId="0B6EE04D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 = InsuranceCompanyContext.DbSetNames;</w:t>
      </w:r>
    </w:p>
    <w:p w14:paraId="379F97E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93600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D77742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inf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appBuilder) =&gt; appBuilder.Ru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handler.GetInfoPage(context)));</w:t>
      </w:r>
    </w:p>
    <w:p w14:paraId="5506F7D7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tab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){</w:t>
      </w:r>
    </w:p>
    <w:p w14:paraId="075EE8C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/table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ab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appBuilder) =&gt; appBuilder.Ru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handler.GetTablePage(context, table)));</w:t>
      </w:r>
    </w:p>
    <w:p w14:paraId="5F15119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6503B3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tab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) {</w:t>
      </w:r>
    </w:p>
    <w:p w14:paraId="0EFBE4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/search_form1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ab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appBuilder) =&gt; appBuilder.Ru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handler.GetSearchForm1Page(context, table)));</w:t>
      </w:r>
    </w:p>
    <w:p w14:paraId="707DAFF3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0D3EC79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tabl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bles) {</w:t>
      </w:r>
    </w:p>
    <w:p w14:paraId="7D23A6B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Map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/search_form2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tab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appBuilder) =&gt; appBuilder.Ru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handler.GetSearchForm2Page(context, table)));</w:t>
      </w:r>
    </w:p>
    <w:p w14:paraId="5BBF7C44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0F291F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A98418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text) =&gt; handler.GetMainPage(context));</w:t>
      </w:r>
    </w:p>
    <w:p w14:paraId="1E3D73E6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93F69A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Ru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6846B0" w14:textId="77777777" w:rsidR="000955AF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8083D50" w14:textId="6C6CB87C" w:rsidR="000955AF" w:rsidRPr="000955AF" w:rsidRDefault="000955AF" w:rsidP="000955AF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DAE3F4" w14:textId="77777777" w:rsidR="000955AF" w:rsidRPr="008363F9" w:rsidRDefault="000955AF" w:rsidP="000955AF">
      <w:pPr>
        <w:autoSpaceDE w:val="0"/>
        <w:autoSpaceDN w:val="0"/>
        <w:adjustRightInd w:val="0"/>
        <w:spacing w:after="0" w:line="240" w:lineRule="auto"/>
        <w:rPr>
          <w:rFonts w:ascii="Cascadia Mono" w:hAnsi="Cascadia Mono"/>
          <w:sz w:val="28"/>
          <w:szCs w:val="28"/>
        </w:rPr>
      </w:pPr>
    </w:p>
    <w:sectPr w:rsidR="000955AF" w:rsidRPr="008363F9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778C8"/>
    <w:rsid w:val="000955AF"/>
    <w:rsid w:val="000A7CF8"/>
    <w:rsid w:val="000C5C09"/>
    <w:rsid w:val="000C5FC2"/>
    <w:rsid w:val="000C7183"/>
    <w:rsid w:val="000D4449"/>
    <w:rsid w:val="000D5A17"/>
    <w:rsid w:val="000E38C5"/>
    <w:rsid w:val="000E4390"/>
    <w:rsid w:val="001101F2"/>
    <w:rsid w:val="00111BAB"/>
    <w:rsid w:val="00165303"/>
    <w:rsid w:val="001657E7"/>
    <w:rsid w:val="0016618B"/>
    <w:rsid w:val="00175971"/>
    <w:rsid w:val="00181772"/>
    <w:rsid w:val="001B1201"/>
    <w:rsid w:val="001C6CAA"/>
    <w:rsid w:val="00210A2A"/>
    <w:rsid w:val="002137CF"/>
    <w:rsid w:val="00230459"/>
    <w:rsid w:val="00241A80"/>
    <w:rsid w:val="00247F77"/>
    <w:rsid w:val="00253DE9"/>
    <w:rsid w:val="00265762"/>
    <w:rsid w:val="002B0654"/>
    <w:rsid w:val="002B167E"/>
    <w:rsid w:val="002B23C6"/>
    <w:rsid w:val="002B426A"/>
    <w:rsid w:val="002E1488"/>
    <w:rsid w:val="002E335A"/>
    <w:rsid w:val="00321A0E"/>
    <w:rsid w:val="00336AC9"/>
    <w:rsid w:val="0033727F"/>
    <w:rsid w:val="00363FD3"/>
    <w:rsid w:val="0036590A"/>
    <w:rsid w:val="00395A55"/>
    <w:rsid w:val="003973C2"/>
    <w:rsid w:val="003E0D08"/>
    <w:rsid w:val="003E2609"/>
    <w:rsid w:val="0040371F"/>
    <w:rsid w:val="00425045"/>
    <w:rsid w:val="00471C3A"/>
    <w:rsid w:val="00494466"/>
    <w:rsid w:val="004C2B6D"/>
    <w:rsid w:val="00505215"/>
    <w:rsid w:val="00520CB3"/>
    <w:rsid w:val="00545552"/>
    <w:rsid w:val="00556995"/>
    <w:rsid w:val="005640B6"/>
    <w:rsid w:val="0057271C"/>
    <w:rsid w:val="00575725"/>
    <w:rsid w:val="0059572A"/>
    <w:rsid w:val="005B67F9"/>
    <w:rsid w:val="00617749"/>
    <w:rsid w:val="00657468"/>
    <w:rsid w:val="006817D1"/>
    <w:rsid w:val="0068541D"/>
    <w:rsid w:val="006B3C0B"/>
    <w:rsid w:val="006C0BE1"/>
    <w:rsid w:val="006C5A55"/>
    <w:rsid w:val="006C6A8F"/>
    <w:rsid w:val="006E20A3"/>
    <w:rsid w:val="00707D50"/>
    <w:rsid w:val="00713B86"/>
    <w:rsid w:val="00717142"/>
    <w:rsid w:val="0073580D"/>
    <w:rsid w:val="00764073"/>
    <w:rsid w:val="007721B5"/>
    <w:rsid w:val="00787936"/>
    <w:rsid w:val="007C28AB"/>
    <w:rsid w:val="007C7252"/>
    <w:rsid w:val="007D50CF"/>
    <w:rsid w:val="007F0921"/>
    <w:rsid w:val="007F15AB"/>
    <w:rsid w:val="00807935"/>
    <w:rsid w:val="00821060"/>
    <w:rsid w:val="00821466"/>
    <w:rsid w:val="00830CE7"/>
    <w:rsid w:val="00830E0A"/>
    <w:rsid w:val="008363F9"/>
    <w:rsid w:val="00843D6C"/>
    <w:rsid w:val="00852B37"/>
    <w:rsid w:val="00854B33"/>
    <w:rsid w:val="00866988"/>
    <w:rsid w:val="0087450A"/>
    <w:rsid w:val="00875427"/>
    <w:rsid w:val="008927CD"/>
    <w:rsid w:val="0089655F"/>
    <w:rsid w:val="008B28BF"/>
    <w:rsid w:val="008C5CB9"/>
    <w:rsid w:val="008D0FD9"/>
    <w:rsid w:val="008D1BB0"/>
    <w:rsid w:val="00901CF1"/>
    <w:rsid w:val="009150CB"/>
    <w:rsid w:val="009473C5"/>
    <w:rsid w:val="009C33C9"/>
    <w:rsid w:val="009C71B0"/>
    <w:rsid w:val="009D34F2"/>
    <w:rsid w:val="009D4BE4"/>
    <w:rsid w:val="009D5FAD"/>
    <w:rsid w:val="009E4504"/>
    <w:rsid w:val="00A0114E"/>
    <w:rsid w:val="00A02150"/>
    <w:rsid w:val="00A22FB2"/>
    <w:rsid w:val="00A35703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F2AA8"/>
    <w:rsid w:val="00C01617"/>
    <w:rsid w:val="00C14BE7"/>
    <w:rsid w:val="00C31348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6FAC"/>
    <w:rsid w:val="00D54115"/>
    <w:rsid w:val="00D66DD8"/>
    <w:rsid w:val="00D7048A"/>
    <w:rsid w:val="00D7708B"/>
    <w:rsid w:val="00D85C31"/>
    <w:rsid w:val="00D941B9"/>
    <w:rsid w:val="00DA3ED0"/>
    <w:rsid w:val="00DF517C"/>
    <w:rsid w:val="00E0301F"/>
    <w:rsid w:val="00E04D55"/>
    <w:rsid w:val="00E068DE"/>
    <w:rsid w:val="00E1154C"/>
    <w:rsid w:val="00E16508"/>
    <w:rsid w:val="00E261A6"/>
    <w:rsid w:val="00E33C62"/>
    <w:rsid w:val="00E347DC"/>
    <w:rsid w:val="00E374D6"/>
    <w:rsid w:val="00E40FF9"/>
    <w:rsid w:val="00E54D31"/>
    <w:rsid w:val="00E56902"/>
    <w:rsid w:val="00E61BDB"/>
    <w:rsid w:val="00E667A5"/>
    <w:rsid w:val="00E73DF9"/>
    <w:rsid w:val="00E767B0"/>
    <w:rsid w:val="00EE432F"/>
    <w:rsid w:val="00EE52C0"/>
    <w:rsid w:val="00F06DF0"/>
    <w:rsid w:val="00F16529"/>
    <w:rsid w:val="00F46351"/>
    <w:rsid w:val="00F701C8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5AF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9C7FB-8425-40BF-A1A9-3D2CCAAF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2</Pages>
  <Words>8975</Words>
  <Characters>51159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5</cp:revision>
  <cp:lastPrinted>2023-09-21T20:21:00Z</cp:lastPrinted>
  <dcterms:created xsi:type="dcterms:W3CDTF">2023-10-23T16:04:00Z</dcterms:created>
  <dcterms:modified xsi:type="dcterms:W3CDTF">2023-10-24T05:49:00Z</dcterms:modified>
</cp:coreProperties>
</file>